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4A" w:rsidRPr="006512B0" w:rsidRDefault="00586EA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sz w:val="24"/>
          <w:szCs w:val="24"/>
        </w:rPr>
      </w:pPr>
      <w:r w:rsidRPr="00586EA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29.45pt;width:28.9pt;height:29pt;z-index:-251658240">
            <v:imagedata r:id="rId8" o:title="government-bangladesh-logo-08FC040E6F-seeklogo"/>
          </v:shape>
        </w:pict>
      </w:r>
      <w:r w:rsidR="0049299B" w:rsidRPr="006512B0">
        <w:rPr>
          <w:rFonts w:ascii="NikoshBAN" w:hAnsi="NikoshBAN" w:cs="NikoshBAN" w:hint="cs"/>
          <w:b/>
          <w:bCs/>
          <w:color w:val="212121"/>
          <w:sz w:val="24"/>
          <w:szCs w:val="24"/>
          <w:cs/>
        </w:rPr>
        <w:t>সরকারি</w:t>
      </w:r>
      <w:r w:rsidR="008B7D50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কর্মচ</w:t>
      </w:r>
      <w:r w:rsidR="007E207F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ারী</w:t>
      </w:r>
      <w:r w:rsidR="00A84A15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র চাকুরি সংক্রান্ত তথ্যাদি</w:t>
      </w:r>
    </w:p>
    <w:p w:rsidR="006009F8" w:rsidRPr="006512B0" w:rsidRDefault="00C049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cs/>
        </w:rPr>
      </w:pPr>
      <w:r w:rsidRPr="006512B0">
        <w:rPr>
          <w:rFonts w:ascii="NikoshBAN" w:hAnsi="NikoshBAN" w:cs="NikoshBAN"/>
          <w:cs/>
        </w:rPr>
        <w:t>(কর্মচারী</w:t>
      </w:r>
      <w:r w:rsidR="006009F8" w:rsidRPr="006512B0">
        <w:rPr>
          <w:rFonts w:ascii="NikoshBAN" w:hAnsi="NikoshBAN" w:cs="NikoshBAN"/>
          <w:cs/>
        </w:rPr>
        <w:t xml:space="preserve"> কর্তৃক পূরণীয়)</w:t>
      </w:r>
    </w:p>
    <w:p w:rsidR="005B48ED" w:rsidRPr="00AA25DF" w:rsidRDefault="00586EA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color w:val="212121"/>
          <w:sz w:val="2"/>
          <w:szCs w:val="2"/>
          <w:u w:val="single"/>
        </w:rPr>
      </w:pPr>
      <w:r w:rsidRPr="00586EAF">
        <w:rPr>
          <w:rFonts w:ascii="SolaimanLipi" w:eastAsia="Nikosh" w:hAnsi="SolaimanLipi" w:cs="SolaimanLip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8.9pt;margin-top:730.3pt;width:393.85pt;height:18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" fillcolor="white [3201]" stroked="f" strokeweight=".5pt">
            <v:textbox>
              <w:txbxContent>
                <w:p w:rsidR="00C608E4" w:rsidRPr="00A64FB7" w:rsidRDefault="00C608E4" w:rsidP="00FB6F2E">
                  <w:pPr>
                    <w:spacing w:after="0" w:line="240" w:lineRule="auto"/>
                    <w:ind w:right="-187"/>
                    <w:rPr>
                      <w:rFonts w:ascii="NikoshBAN" w:hAnsi="NikoshBAN" w:cs="NikoshBAN"/>
                      <w:color w:val="212121"/>
                      <w:sz w:val="17"/>
                      <w:szCs w:val="17"/>
                    </w:rPr>
                  </w:pPr>
                  <w:r w:rsidRPr="00906F99">
                    <w:rPr>
                      <w:rFonts w:ascii="NikoshBAN" w:hAnsi="NikoshBAN" w:cs="NikoshBAN"/>
                      <w:sz w:val="10"/>
                      <w:szCs w:val="12"/>
                      <w:lang w:bidi="bn-IN"/>
                    </w:rPr>
                    <w:sym w:font="Wingdings 2" w:char="F0E3"/>
                  </w:r>
                  <w:r w:rsidRPr="00A64FB7">
                    <w:rPr>
                      <w:rFonts w:ascii="NikoshBAN" w:hAnsi="NikoshBAN" w:cs="NikoshBAN"/>
                      <w:sz w:val="17"/>
                      <w:szCs w:val="17"/>
                      <w:cs/>
                    </w:rPr>
                    <w:t xml:space="preserve">ব্যাংক হিসাবে সরাসরি </w:t>
                  </w:r>
                  <w:r w:rsidRPr="00A64FB7">
                    <w:rPr>
                      <w:rFonts w:ascii="NikoshBAN" w:hAnsi="NikoshBAN" w:cs="NikoshBAN"/>
                      <w:color w:val="212121"/>
                      <w:sz w:val="17"/>
                      <w:szCs w:val="17"/>
                      <w:cs/>
                    </w:rPr>
                    <w:t>অর্থ প্রেরণের তথ্য এসএমএস এর মাধ্যমে জানানোর জন্য মোবাইল ফোন নম্বর প্রয়োজন</w:t>
                  </w:r>
                  <w:r w:rsidRPr="00A64FB7">
                    <w:rPr>
                      <w:rFonts w:ascii="NikoshBAN" w:hAnsi="NikoshBAN" w:cs="NikoshBAN"/>
                      <w:color w:val="212121"/>
                      <w:sz w:val="17"/>
                      <w:szCs w:val="17"/>
                      <w:cs/>
                      <w:lang w:bidi="hi-IN"/>
                    </w:rPr>
                    <w:t>।</w:t>
                  </w:r>
                </w:p>
                <w:p w:rsidR="00C608E4" w:rsidRPr="003E0387" w:rsidRDefault="00C608E4" w:rsidP="00FB6F2E">
                  <w:pPr>
                    <w:spacing w:after="0" w:line="240" w:lineRule="auto"/>
                    <w:ind w:right="-187"/>
                    <w:rPr>
                      <w:rFonts w:ascii="SolaimanLipi" w:hAnsi="SolaimanLipi" w:cs="SolaimanLipi"/>
                      <w:color w:val="212121"/>
                      <w:sz w:val="17"/>
                      <w:szCs w:val="17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TableGrid"/>
        <w:tblW w:w="10368" w:type="dxa"/>
        <w:jc w:val="center"/>
        <w:tblLayout w:type="fixed"/>
        <w:tblCellMar>
          <w:left w:w="72" w:type="dxa"/>
          <w:right w:w="72" w:type="dxa"/>
        </w:tblCellMar>
        <w:tblLook w:val="04A0"/>
      </w:tblPr>
      <w:tblGrid>
        <w:gridCol w:w="530"/>
        <w:gridCol w:w="1169"/>
        <w:gridCol w:w="241"/>
        <w:gridCol w:w="49"/>
        <w:gridCol w:w="404"/>
        <w:gridCol w:w="215"/>
        <w:gridCol w:w="737"/>
        <w:gridCol w:w="912"/>
        <w:gridCol w:w="243"/>
        <w:gridCol w:w="18"/>
        <w:gridCol w:w="247"/>
        <w:gridCol w:w="319"/>
        <w:gridCol w:w="37"/>
        <w:gridCol w:w="9"/>
        <w:gridCol w:w="117"/>
        <w:gridCol w:w="119"/>
        <w:gridCol w:w="304"/>
        <w:gridCol w:w="54"/>
        <w:gridCol w:w="296"/>
        <w:gridCol w:w="62"/>
        <w:gridCol w:w="38"/>
        <w:gridCol w:w="180"/>
        <w:gridCol w:w="140"/>
        <w:gridCol w:w="358"/>
        <w:gridCol w:w="276"/>
        <w:gridCol w:w="87"/>
        <w:gridCol w:w="6"/>
        <w:gridCol w:w="54"/>
        <w:gridCol w:w="159"/>
        <w:gridCol w:w="106"/>
        <w:gridCol w:w="218"/>
        <w:gridCol w:w="108"/>
        <w:gridCol w:w="25"/>
        <w:gridCol w:w="103"/>
        <w:gridCol w:w="214"/>
        <w:gridCol w:w="36"/>
        <w:gridCol w:w="236"/>
        <w:gridCol w:w="74"/>
        <w:gridCol w:w="162"/>
        <w:gridCol w:w="145"/>
        <w:gridCol w:w="74"/>
        <w:gridCol w:w="358"/>
        <w:gridCol w:w="358"/>
        <w:gridCol w:w="358"/>
        <w:gridCol w:w="395"/>
        <w:gridCol w:w="18"/>
      </w:tblGrid>
      <w:tr w:rsidR="001B3C00" w:rsidRPr="005F4183" w:rsidTr="00E95DF5">
        <w:trPr>
          <w:trHeight w:val="135"/>
          <w:jc w:val="center"/>
        </w:trPr>
        <w:tc>
          <w:tcPr>
            <w:tcW w:w="1036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ind w:left="20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াথমিক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5F4183">
              <w:rPr>
                <w:rFonts w:ascii="Arial" w:hAnsi="Arial" w:cs="Arial"/>
                <w:b/>
                <w:bCs/>
                <w:sz w:val="16"/>
                <w:szCs w:val="16"/>
                <w:lang w:bidi="bn-IN"/>
              </w:rPr>
              <w:t>(Primary Information)</w:t>
            </w:r>
          </w:p>
        </w:tc>
      </w:tr>
      <w:tr w:rsidR="00F606F9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কর্মচারীর নাম (বাংলা)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Name of Employee (Bangla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331ED7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ED1D81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পদবি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ank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C049DF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927FCB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National ID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Date of Birth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০</w:t>
            </w:r>
          </w:p>
        </w:tc>
        <w:tc>
          <w:tcPr>
            <w:tcW w:w="9838" w:type="dxa"/>
            <w:gridSpan w:val="45"/>
            <w:shd w:val="clear" w:color="auto" w:fill="D9D9D9" w:themeFill="background1" w:themeFillShade="D9"/>
          </w:tcPr>
          <w:p w:rsidR="001B3C00" w:rsidRPr="005F4183" w:rsidRDefault="001B3C00" w:rsidP="006512B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, পারিবারিক ও ব্যাংক এ্যাকাউন্ট সংক্রান্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, Family and Bank Account Related Information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shd w:val="clear" w:color="auto" w:fill="auto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১</w:t>
            </w: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 Information)</w:t>
            </w: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লিঙ্গ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Gend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পুরুষ </w:t>
            </w:r>
            <w:r w:rsidRPr="00927FCB">
              <w:rPr>
                <w:rFonts w:ascii="Arial" w:hAnsi="Arial" w:cs="Arial"/>
                <w:sz w:val="14"/>
                <w:szCs w:val="14"/>
              </w:rPr>
              <w:t>(Male)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মহিলা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(Female)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ন্যান্য</w:t>
            </w:r>
            <w:r w:rsidRPr="00927FCB">
              <w:rPr>
                <w:rFonts w:ascii="Arial" w:hAnsi="Arial" w:cs="Arial"/>
                <w:sz w:val="14"/>
                <w:szCs w:val="14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ি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[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Father’s Name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া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)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Mother’s Name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ধর্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elig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িন্দু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ৌদ্ধ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্রিস্টান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>(Islam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Hindu)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>Buddhist)    (Christian)   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ৈবাহিক অবস্থা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Marital Status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বাহিত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িবাহিত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ধবা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িপত্নীক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>(Married)(Unmarried)(Widow)    (Widower)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োবাইল ফো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Mobile Phone Number)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*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েইল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(যদি থাকে)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Mail Address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-টিআইএন নম্বর (যদি থাকে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TIN Number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ারিবারিক তথ্যাদি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amily Information)</w:t>
            </w: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10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.২.১ স্বামী/স্ত্রীরসম্পর্কিত তথ্যাদি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Spouse)</w:t>
            </w:r>
          </w:p>
        </w:tc>
      </w:tr>
      <w:tr w:rsidR="00E14E09" w:rsidRPr="005F4183" w:rsidTr="00E14E0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National ID Number)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C672A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:rsidR="00E14E09" w:rsidRPr="00374224" w:rsidRDefault="00E14E09" w:rsidP="00C672A9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[Name(Bangla)]</w:t>
            </w: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189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২.২ সন্তান সম্পর্কিত তথ্যাদি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Children)</w:t>
            </w:r>
          </w:p>
        </w:tc>
      </w:tr>
      <w:tr w:rsidR="00C672A9" w:rsidRPr="005F4183" w:rsidTr="00C672A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চিতির ধরন</w:t>
            </w:r>
          </w:p>
          <w:p w:rsidR="00C672A9" w:rsidRPr="00374224" w:rsidRDefault="00C672A9" w:rsidP="00374224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Type of Identification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্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পরিচয়পত্র নম্বর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irth Registration/ NID Number)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C672A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C672A9" w:rsidRPr="00C608E4" w:rsidRDefault="00C672A9" w:rsidP="00C608E4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(Bangla)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(English)</w:t>
            </w: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</w:p>
          <w:p w:rsidR="00C672A9" w:rsidRPr="00374224" w:rsidRDefault="00C672A9" w:rsidP="001B3C00">
            <w:pPr>
              <w:rPr>
                <w:rFonts w:ascii="Arial" w:hAnsi="Arial" w:cs="Arial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6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.২.৩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্রতিবন্ধীসন্তানসম্পর্কিততথ্যা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যদিথাকে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Particulars of Disabled Child (if any)]</w:t>
            </w:r>
          </w:p>
        </w:tc>
      </w:tr>
      <w:tr w:rsidR="001B3C00" w:rsidRPr="005F4183" w:rsidTr="00C67DB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ন্ধী সন্তানের পরিচিতি নম্বর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Identification Number of Disabled Child)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 xml:space="preserve">জন্মতারিখ 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(Bangla)</w:t>
            </w: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B75A4E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6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6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৩</w:t>
            </w:r>
          </w:p>
        </w:tc>
        <w:tc>
          <w:tcPr>
            <w:tcW w:w="9838" w:type="dxa"/>
            <w:gridSpan w:val="45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াংক সংক্রান্ত তথ্যাদি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nk Related Information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pStyle w:val="HTMLPreformatted"/>
              <w:keepNext/>
              <w:shd w:val="clear" w:color="auto" w:fill="FFFFFF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হিসাবের নাম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(Bank Account Name)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হিসাব নম্বর </w:t>
            </w:r>
            <w:r w:rsidRPr="00444EF1">
              <w:rPr>
                <w:rFonts w:ascii="Arial" w:hAnsi="Arial" w:cs="Arial"/>
                <w:sz w:val="16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Account Number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eastAsia="Times New Roman" w:hAnsi="NikoshBAN" w:cs="NikoshBAN"/>
                <w:color w:val="212121"/>
                <w:sz w:val="20"/>
                <w:szCs w:val="20"/>
                <w:cs/>
                <w:lang w:bidi="bn-IN"/>
              </w:rPr>
              <w:t>ব্যাংক হিসাবের ধরন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Account Type)</w:t>
            </w: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075E0A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চয়ী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Savings)</w:t>
            </w:r>
          </w:p>
        </w:tc>
        <w:tc>
          <w:tcPr>
            <w:tcW w:w="25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792F0A">
            <w:pPr>
              <w:rPr>
                <w:rFonts w:ascii="NikoshBAN" w:hAnsi="NikoshBAN" w:cs="NikoshBAN"/>
                <w:b/>
                <w:bCs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Current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াংকে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শাখা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ranch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E76164" w:rsidRPr="005F4183" w:rsidTr="00892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5F4183" w:rsidRDefault="00E76164" w:rsidP="0089297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E76164" w:rsidRPr="005F4183" w:rsidRDefault="00E76164" w:rsidP="0089297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>ব্যাংক রাউটিং নম্বর</w:t>
            </w:r>
            <w:r w:rsidRPr="00E76164">
              <w:rPr>
                <w:rFonts w:ascii="Arial" w:hAnsi="Arial" w:cs="Arial"/>
                <w:sz w:val="14"/>
                <w:szCs w:val="16"/>
                <w:lang w:bidi="bn-IN"/>
              </w:rPr>
              <w:t>(Bank Routing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4" w:rsidRPr="005F4183" w:rsidRDefault="00E76164" w:rsidP="0089297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76164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E76164" w:rsidRPr="00444EF1" w:rsidRDefault="00E76164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6E5E11">
        <w:trPr>
          <w:trHeight w:val="1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করি সম্পর্কিত তথ্য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Service)</w:t>
            </w:r>
          </w:p>
        </w:tc>
      </w:tr>
      <w:tr w:rsidR="001B3C00" w:rsidRPr="00444EF1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B75A4E">
        <w:trPr>
          <w:trHeight w:val="25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১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অবস্থান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resent Position)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836FC" w:rsidRPr="005F4183" w:rsidTr="00C608E4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5F4183" w:rsidRDefault="001836FC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6FC" w:rsidRPr="005F4183" w:rsidRDefault="00FA10C4" w:rsidP="00FA10C4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 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Post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C" w:rsidRPr="005F4183" w:rsidRDefault="001836FC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836FC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444EF1" w:rsidRDefault="001836FC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36FC" w:rsidRPr="00444EF1" w:rsidRDefault="001836FC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6FC" w:rsidRPr="00444EF1" w:rsidRDefault="001836FC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ে যোগদানের তারিখ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Joining Date at Present Posit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র্তমান গ্রেড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Grad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কেল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Scal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61510" w:rsidRPr="00061510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061510" w:rsidRPr="005F4183" w:rsidTr="0097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061510" w:rsidRPr="005F4183" w:rsidRDefault="00061510" w:rsidP="0089297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061510" w:rsidRDefault="005D17BD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="00061510"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শ্রেণি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Present 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Class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10" w:rsidRDefault="00061510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৩য় শ্রেণির কর্মচারী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৪</w:t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র্থ শ্রেণির কর্মচারী</w:t>
            </w:r>
          </w:p>
          <w:p w:rsidR="00061510" w:rsidRPr="0010046A" w:rsidRDefault="00061510" w:rsidP="00C32A65">
            <w:pPr>
              <w:rPr>
                <w:rFonts w:ascii="NikoshBAN" w:hAnsi="NikoshBAN" w:cs="NikoshBAN"/>
                <w:sz w:val="13"/>
                <w:szCs w:val="13"/>
              </w:rPr>
            </w:pPr>
            <w:r w:rsidRPr="0010046A">
              <w:rPr>
                <w:rFonts w:ascii="Arial" w:hAnsi="Arial" w:cs="Arial"/>
                <w:sz w:val="13"/>
                <w:szCs w:val="13"/>
              </w:rPr>
              <w:t xml:space="preserve">(Class Three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          (Class Four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</w:t>
            </w:r>
          </w:p>
        </w:tc>
      </w:tr>
      <w:tr w:rsidR="001B3C00" w:rsidRPr="005F4183" w:rsidTr="00061510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২.২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থম যোগদান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irst Joining)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গ্রেড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Grade at FirstJoining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স্কেল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Scale at FirstJoining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24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থম যোগদান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্থল (অফ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/বিভাগ)</w:t>
            </w:r>
          </w:p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[Working Place at First Joining (Office/Ministry/Divis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৩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দোন্নতি/ উচ্চতর স্কেলের তথ্যাদি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on Promotion/ Higher Scale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রন 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Type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 তারিখ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Dateof Getting)</w:t>
            </w: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গ্রেড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Grade)</w:t>
            </w: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্ক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Scale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 বেতন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Basic Pay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বে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িও কর্তনসম্পর্কিত তথ্যাদি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on Pay-Allowances and Deductions)</w:t>
            </w: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842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মূল বেতন ও ভাত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sic Pay and Allowances at Present)</w:t>
            </w:r>
          </w:p>
        </w:tc>
      </w:tr>
      <w:tr w:rsidR="001B3C00" w:rsidRPr="00444EF1" w:rsidTr="004B6CF5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১১১২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ূল বেতন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)</w:t>
            </w:r>
            <w:r w:rsidRPr="00D354B1">
              <w:rPr>
                <w:rFonts w:ascii="Arial" w:hAnsi="Arial" w:cs="Arial"/>
                <w:sz w:val="14"/>
                <w:szCs w:val="20"/>
              </w:rPr>
              <w:t>[31112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sic pay (Employee)]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৩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দায়িত্ব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harg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০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যাতায়াত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2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onveyanc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১১৩০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6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Educatio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াড়ি ভাড়া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0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House rent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চিকিৎসা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Medical allowance)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টিফিন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4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ffi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both"/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ধোলাই ভাতা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6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shing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৫৮১৪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Tra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 xml:space="preserve"> ৮১৪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ining Details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২৫৮১৪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কর্তনসমূহ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Deductions)</w:t>
            </w:r>
          </w:p>
        </w:tc>
      </w:tr>
      <w:tr w:rsidR="001B3C00" w:rsidRPr="00444EF1" w:rsidTr="00AA23A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১১০২</w:t>
            </w:r>
            <w:r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>ব্যক্তি কর্তৃক দেয় অগ্রিম আয়কর</w:t>
            </w:r>
          </w:p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D354B1">
              <w:rPr>
                <w:rFonts w:ascii="Arial" w:hAnsi="Arial" w:cs="Arial"/>
                <w:sz w:val="14"/>
                <w:szCs w:val="20"/>
              </w:rPr>
              <w:t>(1111102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>-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Advance Income Tax Payable by Individuals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ানি ও পয়ঃনিস্কাশন ব্যবস্থা চার্জ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2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ter &amp; Sewerage Charg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৩২০৪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রকারি যানবাহন ব্যবহার ফি</w:t>
            </w:r>
            <w:r w:rsidRPr="00D354B1">
              <w:rPr>
                <w:rFonts w:ascii="Arial" w:hAnsi="Arial" w:cs="Arial"/>
                <w:sz w:val="14"/>
                <w:szCs w:val="20"/>
              </w:rPr>
              <w:t>(1423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Fee for using government vehicl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৪১২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ৌরকর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41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Municipal Tax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১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তিতাস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tas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654F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খর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2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khrabad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ালাল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3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Jalalabad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ণফুলী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Karnaphuli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শ্চিম অঞ্চল গ্যাস বিল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5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est zone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FF3F0E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081EAC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  <w:r w:rsidRPr="00444EF1">
              <w:rPr>
                <w:rFonts w:ascii="NikoshBAN" w:hAnsi="NikoshBAN" w:cs="NikoshBAN"/>
                <w:sz w:val="2"/>
                <w:szCs w:val="2"/>
              </w:rPr>
              <w:t>`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ভবিষ্য তহবিল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এবংএর অগ্রিম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GPF and It’s Advance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সাধারণ ভবিষ্য তহবিল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GPF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িষ্য তহবিলের প্রকৃতি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Nature of Provident Fund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="00AF02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 w:rsidR="00AF0262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 Increment</w:t>
            </w:r>
            <w:r w:rsidR="00AF0262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AF0262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  <w:p w:rsidR="001B3C00" w:rsidRPr="005F4183" w:rsidRDefault="001B3C00" w:rsidP="003C7CE4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="00927B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/</w:t>
            </w:r>
            <w:r w:rsidR="00927B54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্যতিত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out Increment</w:t>
            </w:r>
            <w:r w:rsidR="003C7CE4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3C7CE4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নম্বর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Account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ভলিউম নম্বর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Volume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985263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>
              <w:rPr>
                <w:rFonts w:ascii="NikoshBAN" w:hAnsi="NikoshBAN" w:cs="NikoshBAN" w:hint="cs"/>
                <w:cs/>
              </w:rPr>
              <w:t xml:space="preserve">সর্বশেষ </w:t>
            </w:r>
            <w:r w:rsidR="001B3C00" w:rsidRPr="005F4183">
              <w:rPr>
                <w:rFonts w:ascii="NikoshBAN" w:hAnsi="NikoshBAN" w:cs="NikoshBAN"/>
                <w:cs/>
              </w:rPr>
              <w:t xml:space="preserve">পৃষ্ঠা নম্বর 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(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Latest P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age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AC6F9C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বর্তমান মাসিক চাঁদা কর্তনের পরিমাণ </w:t>
            </w:r>
          </w:p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Monthly Amount Deducted as Subscriptionat Present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8176C2" w:rsidRDefault="008176C2">
      <w:pPr>
        <w:rPr>
          <w:sz w:val="20"/>
          <w:szCs w:val="20"/>
        </w:rPr>
      </w:pPr>
    </w:p>
    <w:p w:rsidR="00E37D62" w:rsidRDefault="00E37D62">
      <w:pPr>
        <w:rPr>
          <w:sz w:val="20"/>
          <w:szCs w:val="20"/>
        </w:rPr>
      </w:pPr>
    </w:p>
    <w:tbl>
      <w:tblPr>
        <w:tblStyle w:val="TableGrid"/>
        <w:tblW w:w="10368" w:type="dxa"/>
        <w:jc w:val="center"/>
        <w:tblLayout w:type="fixed"/>
        <w:tblLook w:val="04A0"/>
      </w:tblPr>
      <w:tblGrid>
        <w:gridCol w:w="522"/>
        <w:gridCol w:w="2187"/>
        <w:gridCol w:w="371"/>
        <w:gridCol w:w="565"/>
        <w:gridCol w:w="1530"/>
        <w:gridCol w:w="90"/>
        <w:gridCol w:w="270"/>
        <w:gridCol w:w="900"/>
        <w:gridCol w:w="261"/>
        <w:gridCol w:w="1143"/>
        <w:gridCol w:w="81"/>
        <w:gridCol w:w="1152"/>
        <w:gridCol w:w="18"/>
        <w:gridCol w:w="1278"/>
      </w:tblGrid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707786" w:rsidP="00F512A9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৪.২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D63FD2" w:rsidP="00DA598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মান জিপিএফঅগ্রিম</w:t>
            </w:r>
            <w:r w:rsidR="00DA5980"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GPF</w:t>
            </w:r>
            <w:r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dvance)</w:t>
            </w:r>
          </w:p>
        </w:tc>
      </w:tr>
      <w:tr w:rsidR="00D63FD2" w:rsidRPr="000875A6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D6890">
        <w:trPr>
          <w:trHeight w:val="11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১ম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383904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1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st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Advance</w:t>
            </w:r>
            <w:r w:rsidR="00D63FD2"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২য় অগ্রিম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color w:val="212121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2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n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৩য়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3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r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৪র্থ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4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th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 নম্বর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380022">
              <w:rPr>
                <w:rFonts w:ascii="Arial" w:hAnsi="Arial" w:cs="Arial"/>
                <w:sz w:val="16"/>
                <w:szCs w:val="16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Numb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 w:rsidR="00F00B03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  <w:cs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5" w:rsidRPr="005F4183" w:rsidRDefault="003770A5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A533CC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5F4183" w:rsidRDefault="00A533CC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3CC" w:rsidRPr="00A533CC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AC6F9C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3CC" w:rsidRPr="00A533CC" w:rsidRDefault="00A533CC" w:rsidP="00D63FD2">
            <w:pPr>
              <w:jc w:val="center"/>
              <w:rPr>
                <w:rFonts w:ascii="NikoshBAN" w:hAnsi="NikoshBAN" w:cs="NikoshBAN"/>
                <w:b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ট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6"/>
                <w:szCs w:val="18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Total Interest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587E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AC6F9C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15417E" w:rsidRDefault="00F4587E" w:rsidP="00D63FD2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F4587E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5F4183" w:rsidRDefault="00F4587E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87E" w:rsidRPr="005F4183" w:rsidRDefault="00F4587E" w:rsidP="00BF4B68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F4B68" w:rsidRPr="000E4A9B">
              <w:rPr>
                <w:rFonts w:ascii="Arial" w:hAnsi="Arial" w:cs="Arial"/>
                <w:sz w:val="14"/>
                <w:szCs w:val="16"/>
              </w:rPr>
              <w:t>(Adjusted</w:t>
            </w:r>
            <w:r w:rsidRPr="000E4A9B">
              <w:rPr>
                <w:rFonts w:ascii="Arial" w:hAnsi="Arial" w:cs="Arial"/>
                <w:sz w:val="14"/>
                <w:szCs w:val="16"/>
              </w:rPr>
              <w:t xml:space="preserve">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F13CEB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 কিস্তির সংখ্য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D63FD2" w:rsidRPr="000E4A9B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1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পরিশোধিত সুদের কিস্তির সংখ্যা </w:t>
            </w:r>
            <w:r w:rsidR="00121261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terest Installment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D63FD2">
            <w:pPr>
              <w:rPr>
                <w:rFonts w:ascii="NikoshBAN" w:hAnsi="NikoshBAN" w:cs="NikoshBAN"/>
                <w:iCs/>
                <w:sz w:val="20"/>
                <w:szCs w:val="20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Cs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6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707786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৫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D63FD2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ঋণ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E31D42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Loan Related Information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7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E2B45" w:rsidRPr="005F4183" w:rsidTr="008E2B45">
        <w:trPr>
          <w:trHeight w:val="458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ind w:left="3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8E2B45" w:rsidRPr="008E2B45" w:rsidRDefault="008E2B45" w:rsidP="008E2B45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গৃহনির্মাণ ঋণ</w:t>
            </w:r>
          </w:p>
          <w:p w:rsidR="008E2B45" w:rsidRPr="00E31D42" w:rsidRDefault="008E2B45" w:rsidP="00535E28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House Building Loan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কম্পিউটার ঋণ</w:t>
            </w:r>
            <w:r>
              <w:rPr>
                <w:rFonts w:ascii="NikoshBAN" w:hAnsi="NikoshBAN" w:cs="NikoshBAN"/>
                <w:sz w:val="20"/>
                <w:szCs w:val="20"/>
              </w:rPr>
              <w:br/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Computer Loan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 সাইকেল 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ycle Loan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র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ar Loan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8E2B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ই সাই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031DC1" w:rsidRDefault="008E2B45" w:rsidP="00031DC1">
            <w:pPr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B</w:t>
            </w:r>
            <w:r w:rsidR="00031DC1">
              <w:rPr>
                <w:rFonts w:ascii="Arial" w:hAnsi="Arial" w:cs="Arial"/>
                <w:sz w:val="13"/>
                <w:szCs w:val="13"/>
                <w:lang w:bidi="bn-IN"/>
              </w:rPr>
              <w:t>ic</w:t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ycle Loan)</w:t>
            </w: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নম্বর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3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বচয়ের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Deprecia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ট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ট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Interest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</w:p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Adjusted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সুদের কিস্তিরসংখ্যা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Arial" w:hAnsi="Arial" w:cs="Arial"/>
                <w:sz w:val="14"/>
                <w:szCs w:val="16"/>
              </w:rPr>
              <w:t>(Number of Interest I</w:t>
            </w:r>
            <w:r w:rsidRPr="00E31D42">
              <w:rPr>
                <w:rFonts w:ascii="Arial" w:hAnsi="Arial" w:cs="Arial"/>
                <w:sz w:val="14"/>
                <w:szCs w:val="16"/>
              </w:rPr>
              <w:t>nstallment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01DDD" w:rsidRDefault="00601DDD"/>
    <w:p w:rsidR="00E37D62" w:rsidRDefault="00E37D62">
      <w:r>
        <w:br w:type="page"/>
      </w: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"/>
        <w:gridCol w:w="982"/>
        <w:gridCol w:w="207"/>
        <w:gridCol w:w="990"/>
        <w:gridCol w:w="90"/>
        <w:gridCol w:w="322"/>
        <w:gridCol w:w="848"/>
        <w:gridCol w:w="63"/>
        <w:gridCol w:w="538"/>
        <w:gridCol w:w="90"/>
        <w:gridCol w:w="389"/>
        <w:gridCol w:w="180"/>
        <w:gridCol w:w="538"/>
        <w:gridCol w:w="27"/>
        <w:gridCol w:w="335"/>
        <w:gridCol w:w="180"/>
        <w:gridCol w:w="628"/>
        <w:gridCol w:w="272"/>
        <w:gridCol w:w="90"/>
        <w:gridCol w:w="270"/>
        <w:gridCol w:w="448"/>
        <w:gridCol w:w="722"/>
        <w:gridCol w:w="448"/>
        <w:gridCol w:w="272"/>
        <w:gridCol w:w="1098"/>
      </w:tblGrid>
      <w:tr w:rsidR="00D63FD2" w:rsidRPr="005F4183" w:rsidTr="00547E74">
        <w:trPr>
          <w:trHeight w:val="63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63FD2" w:rsidRPr="005F4183" w:rsidRDefault="00FB56CB" w:rsidP="00D63FD2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৬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10027" w:type="dxa"/>
            <w:gridSpan w:val="24"/>
            <w:shd w:val="clear" w:color="auto" w:fill="D9D9D9" w:themeFill="background1" w:themeFillShade="D9"/>
            <w:vAlign w:val="center"/>
          </w:tcPr>
          <w:p w:rsidR="00D63FD2" w:rsidRPr="00601DDD" w:rsidRDefault="00D63FD2" w:rsidP="00D63FD2">
            <w:pPr>
              <w:pStyle w:val="ListParagraph"/>
              <w:keepNext/>
              <w:spacing w:before="40" w:after="40"/>
              <w:ind w:left="90" w:right="-180" w:hanging="90"/>
              <w:rPr>
                <w:rFonts w:ascii="NikoshBAN" w:hAnsi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গৃহীত অর্জিত ছুটি/লিয়েন সম্পর্কি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Earn Leave/ Lien Availed)</w:t>
            </w:r>
          </w:p>
        </w:tc>
      </w:tr>
      <w:tr w:rsidR="00D63FD2" w:rsidRPr="00DC21C1" w:rsidTr="00547E74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FA5FAD" w:rsidRPr="005F4183" w:rsidTr="00547E74">
        <w:trPr>
          <w:trHeight w:val="346"/>
          <w:jc w:val="center"/>
        </w:trPr>
        <w:tc>
          <w:tcPr>
            <w:tcW w:w="521" w:type="dxa"/>
            <w:vAlign w:val="center"/>
          </w:tcPr>
          <w:p w:rsidR="00FA5FAD" w:rsidRPr="005F4183" w:rsidRDefault="00FA5FAD" w:rsidP="004942B9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১</w:t>
            </w:r>
          </w:p>
        </w:tc>
        <w:tc>
          <w:tcPr>
            <w:tcW w:w="5237" w:type="dxa"/>
            <w:gridSpan w:val="12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নুমোদিত ছুটি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(Authorized Leave) </w:t>
            </w:r>
          </w:p>
        </w:tc>
        <w:tc>
          <w:tcPr>
            <w:tcW w:w="3692" w:type="dxa"/>
            <w:gridSpan w:val="11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098" w:type="dxa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D63FD2" w:rsidRPr="00DC21C1" w:rsidTr="004A1DC6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5987" w:type="dxa"/>
            <w:gridSpan w:val="16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র ধরন*</w:t>
            </w:r>
          </w:p>
          <w:p w:rsidR="00475D8D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ype of Leave)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Pr="005F4183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প্রকৃতি </w:t>
            </w:r>
          </w:p>
          <w:p w:rsidR="00562282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 xml:space="preserve">[(Nature of </w:t>
            </w:r>
            <w:r>
              <w:rPr>
                <w:rFonts w:ascii="Arial" w:hAnsi="Arial" w:cs="Arial"/>
                <w:sz w:val="13"/>
                <w:szCs w:val="13"/>
              </w:rPr>
              <w:t>Pay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ণ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ধ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  <w:p w:rsidR="00475D8D" w:rsidRPr="007A70B4" w:rsidRDefault="00562282" w:rsidP="0056228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Full Pay/ Half Pay/ Without Pay)]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Default="00475D8D" w:rsidP="00475D8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ছুটি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দ্দেশ্য</w:t>
            </w:r>
            <w:r w:rsidR="00ED3BE9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</w:p>
          <w:p w:rsidR="00475D8D" w:rsidRPr="007A70B4" w:rsidRDefault="00475D8D" w:rsidP="00475D8D">
            <w:pPr>
              <w:jc w:val="center"/>
              <w:rPr>
                <w:rFonts w:ascii="NikoshBAN" w:hAnsi="NikoshBAN" w:cs="NikoshBAN"/>
                <w:spacing w:val="-4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Shonar Bangla"/>
                <w:sz w:val="13"/>
                <w:szCs w:val="13"/>
                <w:lang w:bidi="bn-IN"/>
              </w:rPr>
              <w:t>Reason for Leave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4D1F53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আদ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শ নম্বর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 xml:space="preserve">(Sanction </w:t>
            </w:r>
            <w:r w:rsidR="004D1F53">
              <w:rPr>
                <w:rFonts w:ascii="Arial" w:hAnsi="Arial" w:cs="Arial"/>
                <w:sz w:val="13"/>
                <w:szCs w:val="13"/>
              </w:rPr>
              <w:t>N</w:t>
            </w:r>
            <w:r w:rsidRPr="007A70B4">
              <w:rPr>
                <w:rFonts w:ascii="Arial" w:hAnsi="Arial" w:cs="Arial"/>
                <w:sz w:val="13"/>
                <w:szCs w:val="13"/>
              </w:rPr>
              <w:t>umber)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8603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আ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তারিখ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 ভোগেরসময়কাল</w:t>
            </w:r>
          </w:p>
          <w:p w:rsidR="00475D8D" w:rsidRPr="007A70B4" w:rsidRDefault="00475D8D" w:rsidP="00C639E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Period of Leave Availed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ভোগকৃত ছুটি</w:t>
            </w:r>
          </w:p>
          <w:p w:rsidR="00475D8D" w:rsidRPr="007A70B4" w:rsidRDefault="00475D8D" w:rsidP="0034403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otal Leave Availed)</w:t>
            </w:r>
          </w:p>
          <w:p w:rsidR="00475D8D" w:rsidRPr="005F4183" w:rsidRDefault="007A70B4" w:rsidP="00344034">
            <w:pPr>
              <w:jc w:val="center"/>
              <w:rPr>
                <w:rFonts w:ascii="NikoshBAN" w:hAnsi="NikoshBAN" w:cs="NikoshBAN"/>
                <w:spacing w:val="-10"/>
                <w:sz w:val="20"/>
                <w:szCs w:val="20"/>
                <w:lang w:bidi="bn-IN"/>
              </w:rPr>
            </w:pPr>
            <w:r w:rsidRPr="004D1F53">
              <w:rPr>
                <w:rFonts w:ascii="NikoshBAN" w:hAnsi="NikoshBAN" w:cs="NikoshBAN" w:hint="cs"/>
                <w:szCs w:val="16"/>
                <w:cs/>
                <w:lang w:bidi="bn-IN"/>
              </w:rPr>
              <w:t>[</w:t>
            </w:r>
            <w:r w:rsidR="00475D8D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িন </w:t>
            </w:r>
            <w:r w:rsidR="00475D8D" w:rsidRPr="007A70B4">
              <w:rPr>
                <w:rFonts w:ascii="Arial" w:hAnsi="Arial" w:cs="Arial"/>
                <w:sz w:val="13"/>
                <w:szCs w:val="13"/>
                <w:lang w:bidi="bn-IN"/>
              </w:rPr>
              <w:t>(Days)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]</w:t>
            </w: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তারিখ</w:t>
            </w:r>
            <w:r w:rsidRPr="007A70B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ED3BE9" w:rsidP="00ED3BE9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 w:rsidR="00475D8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Arial"/>
                <w:sz w:val="13"/>
                <w:szCs w:val="13"/>
              </w:rPr>
              <w:t>Finishing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 xml:space="preserve"> Date)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297064" w:rsidRPr="0015417E" w:rsidTr="00F34189">
        <w:trPr>
          <w:trHeight w:val="50"/>
          <w:jc w:val="center"/>
        </w:trPr>
        <w:tc>
          <w:tcPr>
            <w:tcW w:w="521" w:type="dxa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562282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03946" w:rsidRPr="005F4183" w:rsidTr="008735B1">
        <w:trPr>
          <w:trHeight w:val="50"/>
          <w:jc w:val="center"/>
        </w:trPr>
        <w:tc>
          <w:tcPr>
            <w:tcW w:w="10548" w:type="dxa"/>
            <w:gridSpan w:val="25"/>
          </w:tcPr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2"/>
                <w:szCs w:val="12"/>
                <w:lang w:bidi="bn-IN"/>
              </w:rPr>
            </w:pPr>
          </w:p>
          <w:p w:rsidR="00003946" w:rsidRPr="00F25826" w:rsidRDefault="00003946" w:rsidP="00DA5980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ছুটি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র ধরন(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যেম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:</w:t>
            </w:r>
            <w:r w:rsidR="00A220ED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অর্জিত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প্রসূতি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অধ্যয়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 এবং ছুটির উদ্দেশ্য(যেমন: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হজে গমন, বহিঃ বাংলাদেশ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গমন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শ্রান্তি বিনোদ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উল্লেখ করতে হবে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hi-IN"/>
              </w:rPr>
              <w:t>।</w:t>
            </w:r>
          </w:p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8"/>
                <w:szCs w:val="8"/>
                <w:lang w:bidi="bn-IN"/>
              </w:rPr>
            </w:pPr>
          </w:p>
        </w:tc>
      </w:tr>
      <w:tr w:rsidR="00CB5D20" w:rsidRPr="005F4183" w:rsidTr="004B043B">
        <w:trPr>
          <w:trHeight w:val="346"/>
          <w:jc w:val="center"/>
        </w:trPr>
        <w:tc>
          <w:tcPr>
            <w:tcW w:w="521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২</w:t>
            </w:r>
          </w:p>
        </w:tc>
        <w:tc>
          <w:tcPr>
            <w:tcW w:w="5264" w:type="dxa"/>
            <w:gridSpan w:val="1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লিয়েন</w:t>
            </w:r>
            <w:r w:rsidRPr="004F379C">
              <w:rPr>
                <w:rFonts w:ascii="Arial" w:hAnsi="Arial" w:cs="Arial"/>
                <w:b/>
                <w:sz w:val="14"/>
                <w:szCs w:val="16"/>
              </w:rPr>
              <w:t>(Lien)</w:t>
            </w:r>
          </w:p>
        </w:tc>
        <w:tc>
          <w:tcPr>
            <w:tcW w:w="1143" w:type="dxa"/>
            <w:gridSpan w:val="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48" w:type="dxa"/>
            <w:gridSpan w:val="7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5D20" w:rsidRPr="0015417E" w:rsidTr="004B043B">
        <w:trPr>
          <w:trHeight w:val="60"/>
          <w:jc w:val="center"/>
        </w:trPr>
        <w:tc>
          <w:tcPr>
            <w:tcW w:w="521" w:type="dxa"/>
          </w:tcPr>
          <w:p w:rsidR="00CB5D20" w:rsidRPr="0015417E" w:rsidRDefault="00CB5D20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64" w:type="dxa"/>
            <w:gridSpan w:val="1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43" w:type="dxa"/>
            <w:gridSpan w:val="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348" w:type="dxa"/>
            <w:gridSpan w:val="7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BC623D" w:rsidRPr="005F4183" w:rsidTr="00BC623D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লিয়েনকালী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</w:t>
            </w:r>
            <w:r w:rsidRPr="004F379C">
              <w:rPr>
                <w:rFonts w:ascii="Arial" w:hAnsi="Arial" w:cs="Arial"/>
                <w:sz w:val="13"/>
                <w:szCs w:val="13"/>
              </w:rPr>
              <w:t>(Organisation</w:t>
            </w:r>
            <w:r w:rsidRPr="004F379C">
              <w:rPr>
                <w:rFonts w:ascii="Arial" w:hAnsi="Arial"/>
                <w:sz w:val="13"/>
                <w:szCs w:val="13"/>
                <w:lang w:bidi="bn-IN"/>
              </w:rPr>
              <w:t>During Lien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9B7B4F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 নম্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Number)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68603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আ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কাল</w:t>
            </w:r>
          </w:p>
          <w:p w:rsidR="00BC623D" w:rsidRPr="004F379C" w:rsidRDefault="00BC623D" w:rsidP="00D63FD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B5D2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সময়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ল</w:t>
            </w:r>
          </w:p>
          <w:p w:rsidR="00BC623D" w:rsidRPr="004F379C" w:rsidRDefault="00BC623D" w:rsidP="00E60C63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otal</w:t>
            </w:r>
            <w:r>
              <w:rPr>
                <w:rFonts w:ascii="Arial" w:hAnsi="Arial" w:cs="Arial"/>
                <w:sz w:val="13"/>
                <w:szCs w:val="13"/>
              </w:rPr>
              <w:t>Period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4F379C" w:rsidRDefault="00BC623D" w:rsidP="00F77D1D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</w:p>
          <w:p w:rsidR="00BC623D" w:rsidRPr="004F379C" w:rsidRDefault="00AA769D" w:rsidP="004B043B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ভ স্যালারি</w:t>
            </w:r>
            <w:r w:rsidR="00BC623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ন্ট্রিবিউশন (মাসিক হার)</w:t>
            </w:r>
            <w:r w:rsidR="00BC623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C623D">
              <w:rPr>
                <w:rFonts w:ascii="Arial" w:hAnsi="Arial" w:cs="Arial"/>
                <w:sz w:val="13"/>
                <w:szCs w:val="13"/>
              </w:rPr>
              <w:t xml:space="preserve">Leave Salary Contribution 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(</w:t>
            </w:r>
            <w:r w:rsidR="00BC623D">
              <w:rPr>
                <w:rFonts w:ascii="Arial" w:hAnsi="Arial" w:cs="Arial"/>
                <w:sz w:val="13"/>
                <w:szCs w:val="13"/>
              </w:rPr>
              <w:t>Monthly Rate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BC623D" w:rsidRPr="005F4183" w:rsidTr="00BC623D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তারিখ</w:t>
            </w:r>
            <w:r w:rsidRPr="004F379C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4B043B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D67520">
        <w:trPr>
          <w:trHeight w:val="50"/>
          <w:jc w:val="center"/>
        </w:trPr>
        <w:tc>
          <w:tcPr>
            <w:tcW w:w="10548" w:type="dxa"/>
            <w:gridSpan w:val="25"/>
          </w:tcPr>
          <w:p w:rsidR="00C639EC" w:rsidRPr="00CD1D8F" w:rsidRDefault="00C639EC" w:rsidP="00C639EC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</w:pPr>
          </w:p>
          <w:p w:rsidR="00C639EC" w:rsidRPr="00F25826" w:rsidRDefault="00C639EC" w:rsidP="00F25826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লিয়েনকালীন পেনশন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লিভ স্যালারি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ইত্যাদি বাবদ 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অর্থ জমা প্রদানের</w:t>
            </w:r>
            <w:r w:rsidR="00BB6AA7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থ্য অর্থাৎ চালান নম্বর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ারিখ 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ও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টাকা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র পরিমাণ</w:t>
            </w:r>
            <w:r w:rsidR="005833A7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পৃথকভাবে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উল্লেখ করতে হবে।</w:t>
            </w:r>
          </w:p>
          <w:p w:rsidR="00C639EC" w:rsidRPr="00861161" w:rsidRDefault="00C639EC" w:rsidP="00C639EC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6"/>
                <w:szCs w:val="6"/>
                <w:lang w:bidi="bn-IN"/>
              </w:rPr>
            </w:pPr>
          </w:p>
        </w:tc>
      </w:tr>
      <w:tr w:rsidR="00C639EC" w:rsidRPr="005F4183" w:rsidTr="00547E74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7.0</w:t>
            </w:r>
          </w:p>
        </w:tc>
        <w:tc>
          <w:tcPr>
            <w:tcW w:w="10027" w:type="dxa"/>
            <w:gridSpan w:val="24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শৃঙ্খলা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মূলক ব্যবস্থ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(যদি থাকে) </w:t>
            </w:r>
            <w:r w:rsidRPr="00547E74"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547E74">
              <w:rPr>
                <w:rFonts w:ascii="Arial" w:hAnsi="Arial" w:cs="Arial"/>
                <w:b/>
                <w:sz w:val="14"/>
                <w:szCs w:val="16"/>
              </w:rPr>
              <w:t>Disciplinary Action (if any)]</w:t>
            </w:r>
          </w:p>
        </w:tc>
      </w:tr>
      <w:tr w:rsidR="00C639EC" w:rsidRPr="0015417E" w:rsidTr="00547E74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639EC" w:rsidRPr="0015417E" w:rsidRDefault="00C639EC" w:rsidP="00C639EC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639EC" w:rsidRPr="0015417E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C639EC" w:rsidRPr="005F4183" w:rsidTr="0080048C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9D2878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9D287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কৃতি</w:t>
            </w:r>
            <w:r w:rsidR="009D2878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Natur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7E298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</w:t>
            </w:r>
            <w:r w:rsidR="0034618E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Typ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Default="00C639EC" w:rsidP="0034618E">
            <w:pPr>
              <w:keepNext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দেশ </w:t>
            </w:r>
            <w:r w:rsidR="0034618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ম্বর</w:t>
            </w:r>
            <w:r w:rsidR="004A1D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Order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Number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68603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দ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র 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A1DC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</w:t>
            </w:r>
            <w:r w:rsidR="004A1DC6" w:rsidRPr="00547E74">
              <w:rPr>
                <w:rFonts w:ascii="Arial" w:hAnsi="Arial" w:cs="Arial"/>
                <w:sz w:val="13"/>
                <w:szCs w:val="13"/>
              </w:rPr>
              <w:t xml:space="preserve">Order </w:t>
            </w:r>
            <w:r w:rsidRPr="00547E74">
              <w:rPr>
                <w:rFonts w:ascii="Arial" w:hAnsi="Arial" w:cs="Arial"/>
                <w:sz w:val="13"/>
                <w:szCs w:val="13"/>
              </w:rPr>
              <w:t>Date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য়কাল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547E74">
              <w:rPr>
                <w:rFonts w:ascii="NikoshBAN" w:hAnsi="NikoshBAN" w:cs="NikoshBAN" w:hint="cs"/>
                <w:sz w:val="16"/>
                <w:szCs w:val="20"/>
                <w:cs/>
                <w:lang w:bidi="bn-IN"/>
              </w:rPr>
              <w:t>শাস্তির আদেশের আলোকে পুনঃনির্ধারিত বেতন</w:t>
            </w:r>
          </w:p>
          <w:p w:rsidR="00C639EC" w:rsidRPr="00547E74" w:rsidRDefault="00C639EC" w:rsidP="0034618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 xml:space="preserve">(Readjusted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S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lary 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B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sis of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Disciplinary A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cti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T</w:t>
            </w:r>
            <w:r w:rsidRPr="00547E74">
              <w:rPr>
                <w:rFonts w:ascii="Arial" w:hAnsi="Arial" w:cs="Arial"/>
                <w:sz w:val="13"/>
                <w:szCs w:val="13"/>
              </w:rPr>
              <w:t>aken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্তব্য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Comment)</w:t>
            </w:r>
          </w:p>
        </w:tc>
      </w:tr>
      <w:tr w:rsidR="00C639EC" w:rsidRPr="005F4183" w:rsidTr="0080048C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547E74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ED3BE9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C639EC" w:rsidRPr="00D607F6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</w:p>
        </w:tc>
      </w:tr>
      <w:tr w:rsidR="00FF3F0E" w:rsidRPr="005F4183" w:rsidTr="0029294E">
        <w:trPr>
          <w:trHeight w:val="432"/>
          <w:jc w:val="center"/>
        </w:trPr>
        <w:tc>
          <w:tcPr>
            <w:tcW w:w="10548" w:type="dxa"/>
            <w:gridSpan w:val="25"/>
          </w:tcPr>
          <w:p w:rsidR="00FF3F0E" w:rsidRPr="005F4183" w:rsidRDefault="00FF3F0E" w:rsidP="007A70B4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="003162EC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ের প্রকৃতি (যেমন: ল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ঘুদন্ড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/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গুরু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) এবং দন্ডের ধরন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(যেমন: তিরস্কার, বাধ্যতামূলক অবসর) </w:t>
            </w:r>
            <w:r w:rsidR="00187794"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উল্লেখ 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করতে হবে। </w:t>
            </w:r>
          </w:p>
        </w:tc>
      </w:tr>
    </w:tbl>
    <w:p w:rsidR="00606628" w:rsidRPr="005F4183" w:rsidRDefault="00606628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  <w:rtl/>
          <w:cs/>
        </w:rPr>
      </w:pPr>
    </w:p>
    <w:p w:rsidR="005F4183" w:rsidRPr="005F4183" w:rsidRDefault="005F4183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sectPr w:rsidR="005F4183" w:rsidRPr="005F4183" w:rsidSect="00FB6F2E">
      <w:footerReference w:type="default" r:id="rId9"/>
      <w:pgSz w:w="11907" w:h="16839" w:code="9"/>
      <w:pgMar w:top="864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AA" w:rsidRDefault="00235BAA" w:rsidP="00207A6B">
      <w:pPr>
        <w:spacing w:after="0" w:line="240" w:lineRule="auto"/>
      </w:pPr>
      <w:r>
        <w:separator/>
      </w:r>
    </w:p>
  </w:endnote>
  <w:endnote w:type="continuationSeparator" w:id="1">
    <w:p w:rsidR="00235BAA" w:rsidRDefault="00235BAA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istral"/>
    <w:charset w:val="00"/>
    <w:family w:val="script"/>
    <w:pitch w:val="variable"/>
    <w:sig w:usb0="00000001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E4" w:rsidRPr="0037207B" w:rsidRDefault="00C608E4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 w:rsidR="00586EAF"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="00586EAF" w:rsidRPr="0037207B">
      <w:rPr>
        <w:rFonts w:ascii="NikoshBAN" w:hAnsi="NikoshBAN" w:cs="NikoshBAN"/>
        <w:sz w:val="20"/>
        <w:szCs w:val="20"/>
      </w:rPr>
      <w:fldChar w:fldCharType="separate"/>
    </w:r>
    <w:r w:rsidR="00FA4BB9">
      <w:rPr>
        <w:rFonts w:ascii="NikoshBAN" w:hAnsi="NikoshBAN" w:cs="NikoshBAN"/>
        <w:noProof/>
        <w:sz w:val="20"/>
        <w:szCs w:val="20"/>
      </w:rPr>
      <w:t>4</w:t>
    </w:r>
    <w:r w:rsidR="00586EAF"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="00586EAF"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="00586EAF" w:rsidRPr="0037207B">
      <w:rPr>
        <w:rFonts w:ascii="NikoshBAN" w:hAnsi="NikoshBAN" w:cs="NikoshBAN"/>
        <w:sz w:val="20"/>
        <w:szCs w:val="20"/>
      </w:rPr>
      <w:fldChar w:fldCharType="separate"/>
    </w:r>
    <w:r w:rsidR="00FA4BB9">
      <w:rPr>
        <w:rFonts w:ascii="NikoshBAN" w:hAnsi="NikoshBAN" w:cs="NikoshBAN"/>
        <w:noProof/>
        <w:sz w:val="20"/>
        <w:szCs w:val="20"/>
      </w:rPr>
      <w:t>4</w:t>
    </w:r>
    <w:r w:rsidR="00586EAF" w:rsidRPr="0037207B">
      <w:rPr>
        <w:rFonts w:ascii="NikoshBAN" w:hAnsi="NikoshBAN" w:cs="NikoshBAN"/>
        <w:sz w:val="20"/>
        <w:szCs w:val="20"/>
      </w:rPr>
      <w:fldChar w:fldCharType="end"/>
    </w:r>
  </w:p>
  <w:p w:rsidR="00C608E4" w:rsidRDefault="00C60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AA" w:rsidRDefault="00235BAA" w:rsidP="00207A6B">
      <w:pPr>
        <w:spacing w:after="0" w:line="240" w:lineRule="auto"/>
      </w:pPr>
      <w:r>
        <w:separator/>
      </w:r>
    </w:p>
  </w:footnote>
  <w:footnote w:type="continuationSeparator" w:id="1">
    <w:p w:rsidR="00235BAA" w:rsidRDefault="00235BAA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20"/>
  </w:num>
  <w:num w:numId="17">
    <w:abstractNumId w:val="8"/>
  </w:num>
  <w:num w:numId="18">
    <w:abstractNumId w:val="15"/>
  </w:num>
  <w:num w:numId="19">
    <w:abstractNumId w:val="2"/>
  </w:num>
  <w:num w:numId="20">
    <w:abstractNumId w:val="17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7FA1"/>
    <w:rsid w:val="0000190C"/>
    <w:rsid w:val="00003946"/>
    <w:rsid w:val="00005679"/>
    <w:rsid w:val="000068E9"/>
    <w:rsid w:val="000072A6"/>
    <w:rsid w:val="00010461"/>
    <w:rsid w:val="00010DFD"/>
    <w:rsid w:val="0001138F"/>
    <w:rsid w:val="00012A9F"/>
    <w:rsid w:val="00012E62"/>
    <w:rsid w:val="0001426D"/>
    <w:rsid w:val="00014645"/>
    <w:rsid w:val="00016612"/>
    <w:rsid w:val="000168E3"/>
    <w:rsid w:val="00017FA1"/>
    <w:rsid w:val="000200DE"/>
    <w:rsid w:val="00020D86"/>
    <w:rsid w:val="00023C47"/>
    <w:rsid w:val="00025A44"/>
    <w:rsid w:val="00026699"/>
    <w:rsid w:val="00026800"/>
    <w:rsid w:val="00027066"/>
    <w:rsid w:val="00031DC1"/>
    <w:rsid w:val="000321AC"/>
    <w:rsid w:val="00032A36"/>
    <w:rsid w:val="000346CB"/>
    <w:rsid w:val="00035775"/>
    <w:rsid w:val="00036B5F"/>
    <w:rsid w:val="00037B81"/>
    <w:rsid w:val="00040580"/>
    <w:rsid w:val="000418AB"/>
    <w:rsid w:val="00043037"/>
    <w:rsid w:val="00043CD1"/>
    <w:rsid w:val="000440E8"/>
    <w:rsid w:val="00045B3A"/>
    <w:rsid w:val="00045CE2"/>
    <w:rsid w:val="0004629C"/>
    <w:rsid w:val="000462B9"/>
    <w:rsid w:val="0004700B"/>
    <w:rsid w:val="0004796D"/>
    <w:rsid w:val="000511D6"/>
    <w:rsid w:val="00051CD6"/>
    <w:rsid w:val="00052E12"/>
    <w:rsid w:val="000530AF"/>
    <w:rsid w:val="00053498"/>
    <w:rsid w:val="00053784"/>
    <w:rsid w:val="0005504F"/>
    <w:rsid w:val="0005539D"/>
    <w:rsid w:val="00056159"/>
    <w:rsid w:val="00060622"/>
    <w:rsid w:val="000606F2"/>
    <w:rsid w:val="000609A8"/>
    <w:rsid w:val="00060DDC"/>
    <w:rsid w:val="00061510"/>
    <w:rsid w:val="000635EC"/>
    <w:rsid w:val="00063816"/>
    <w:rsid w:val="00063893"/>
    <w:rsid w:val="00063B47"/>
    <w:rsid w:val="000640DE"/>
    <w:rsid w:val="00064DB2"/>
    <w:rsid w:val="000707B0"/>
    <w:rsid w:val="000707FA"/>
    <w:rsid w:val="000710B9"/>
    <w:rsid w:val="00071710"/>
    <w:rsid w:val="00072F6A"/>
    <w:rsid w:val="00073C1D"/>
    <w:rsid w:val="00073C86"/>
    <w:rsid w:val="000747C7"/>
    <w:rsid w:val="00075823"/>
    <w:rsid w:val="00075E0A"/>
    <w:rsid w:val="000802A1"/>
    <w:rsid w:val="00081EAC"/>
    <w:rsid w:val="00081FA5"/>
    <w:rsid w:val="00084D6F"/>
    <w:rsid w:val="00085BB4"/>
    <w:rsid w:val="00085C5D"/>
    <w:rsid w:val="00086760"/>
    <w:rsid w:val="000870D5"/>
    <w:rsid w:val="0008731D"/>
    <w:rsid w:val="00087418"/>
    <w:rsid w:val="000875A6"/>
    <w:rsid w:val="00090CC1"/>
    <w:rsid w:val="00092AA2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B0BA2"/>
    <w:rsid w:val="000B29DC"/>
    <w:rsid w:val="000B351C"/>
    <w:rsid w:val="000B386F"/>
    <w:rsid w:val="000B671A"/>
    <w:rsid w:val="000B6D0B"/>
    <w:rsid w:val="000C3420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4A21"/>
    <w:rsid w:val="000D5727"/>
    <w:rsid w:val="000D61CA"/>
    <w:rsid w:val="000E02B8"/>
    <w:rsid w:val="000E1712"/>
    <w:rsid w:val="000E34D6"/>
    <w:rsid w:val="000E3CB8"/>
    <w:rsid w:val="000E45DE"/>
    <w:rsid w:val="000E4A9B"/>
    <w:rsid w:val="000E56DB"/>
    <w:rsid w:val="000E6E4B"/>
    <w:rsid w:val="000F0408"/>
    <w:rsid w:val="000F0CD3"/>
    <w:rsid w:val="000F17F3"/>
    <w:rsid w:val="000F19AD"/>
    <w:rsid w:val="000F3390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46A"/>
    <w:rsid w:val="00100A71"/>
    <w:rsid w:val="00100BC4"/>
    <w:rsid w:val="00101686"/>
    <w:rsid w:val="00101EE7"/>
    <w:rsid w:val="00102862"/>
    <w:rsid w:val="00102F42"/>
    <w:rsid w:val="001045AA"/>
    <w:rsid w:val="00104F16"/>
    <w:rsid w:val="00105C87"/>
    <w:rsid w:val="00106E3C"/>
    <w:rsid w:val="00112049"/>
    <w:rsid w:val="00113F4D"/>
    <w:rsid w:val="001148E2"/>
    <w:rsid w:val="0011760C"/>
    <w:rsid w:val="0012070D"/>
    <w:rsid w:val="00121261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1C59"/>
    <w:rsid w:val="00142F7D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4038"/>
    <w:rsid w:val="001657D1"/>
    <w:rsid w:val="001661B3"/>
    <w:rsid w:val="0016651D"/>
    <w:rsid w:val="001676CB"/>
    <w:rsid w:val="00167D78"/>
    <w:rsid w:val="00171465"/>
    <w:rsid w:val="00171DEF"/>
    <w:rsid w:val="001720CE"/>
    <w:rsid w:val="00173E78"/>
    <w:rsid w:val="001742DD"/>
    <w:rsid w:val="00174908"/>
    <w:rsid w:val="00175461"/>
    <w:rsid w:val="001755D8"/>
    <w:rsid w:val="00180109"/>
    <w:rsid w:val="001804E9"/>
    <w:rsid w:val="00181979"/>
    <w:rsid w:val="001820B5"/>
    <w:rsid w:val="001829C0"/>
    <w:rsid w:val="00182A6B"/>
    <w:rsid w:val="001836FC"/>
    <w:rsid w:val="001838A6"/>
    <w:rsid w:val="00183BB5"/>
    <w:rsid w:val="00184B42"/>
    <w:rsid w:val="00185477"/>
    <w:rsid w:val="00186FAD"/>
    <w:rsid w:val="001870FE"/>
    <w:rsid w:val="00187794"/>
    <w:rsid w:val="001909E8"/>
    <w:rsid w:val="001923FD"/>
    <w:rsid w:val="00192603"/>
    <w:rsid w:val="00193391"/>
    <w:rsid w:val="001935E3"/>
    <w:rsid w:val="00193CAF"/>
    <w:rsid w:val="00193FFB"/>
    <w:rsid w:val="00194AF3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A57"/>
    <w:rsid w:val="001B3AEB"/>
    <w:rsid w:val="001B3C00"/>
    <w:rsid w:val="001B4440"/>
    <w:rsid w:val="001B5275"/>
    <w:rsid w:val="001B60AD"/>
    <w:rsid w:val="001B6A84"/>
    <w:rsid w:val="001B6E2C"/>
    <w:rsid w:val="001B799D"/>
    <w:rsid w:val="001B7F1B"/>
    <w:rsid w:val="001C21C4"/>
    <w:rsid w:val="001C2679"/>
    <w:rsid w:val="001C2871"/>
    <w:rsid w:val="001C3A20"/>
    <w:rsid w:val="001C40A4"/>
    <w:rsid w:val="001C410C"/>
    <w:rsid w:val="001C5826"/>
    <w:rsid w:val="001C583E"/>
    <w:rsid w:val="001D0D6F"/>
    <w:rsid w:val="001D1639"/>
    <w:rsid w:val="001D2F0D"/>
    <w:rsid w:val="001D3005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7752"/>
    <w:rsid w:val="00207A6B"/>
    <w:rsid w:val="00207AEF"/>
    <w:rsid w:val="002127D1"/>
    <w:rsid w:val="00215888"/>
    <w:rsid w:val="00215B8A"/>
    <w:rsid w:val="00215E9B"/>
    <w:rsid w:val="00216189"/>
    <w:rsid w:val="00216EA7"/>
    <w:rsid w:val="00217333"/>
    <w:rsid w:val="002173BE"/>
    <w:rsid w:val="00217695"/>
    <w:rsid w:val="00217E71"/>
    <w:rsid w:val="00220421"/>
    <w:rsid w:val="00220D26"/>
    <w:rsid w:val="00221B28"/>
    <w:rsid w:val="00221CCA"/>
    <w:rsid w:val="00222033"/>
    <w:rsid w:val="00222FA7"/>
    <w:rsid w:val="00223068"/>
    <w:rsid w:val="00224209"/>
    <w:rsid w:val="002253C3"/>
    <w:rsid w:val="002257F5"/>
    <w:rsid w:val="00226452"/>
    <w:rsid w:val="00227649"/>
    <w:rsid w:val="00227DCA"/>
    <w:rsid w:val="002311CB"/>
    <w:rsid w:val="002320A3"/>
    <w:rsid w:val="00233026"/>
    <w:rsid w:val="00233A16"/>
    <w:rsid w:val="002354E2"/>
    <w:rsid w:val="00235BAA"/>
    <w:rsid w:val="00236D5E"/>
    <w:rsid w:val="00237FC0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5C72"/>
    <w:rsid w:val="0025610C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5D84"/>
    <w:rsid w:val="0026607A"/>
    <w:rsid w:val="00266887"/>
    <w:rsid w:val="00266B80"/>
    <w:rsid w:val="00266F73"/>
    <w:rsid w:val="002678FF"/>
    <w:rsid w:val="00270D22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1E72"/>
    <w:rsid w:val="0028387E"/>
    <w:rsid w:val="0028389B"/>
    <w:rsid w:val="0028397C"/>
    <w:rsid w:val="00284014"/>
    <w:rsid w:val="002844C3"/>
    <w:rsid w:val="00284645"/>
    <w:rsid w:val="00284CAF"/>
    <w:rsid w:val="002855DD"/>
    <w:rsid w:val="0029217A"/>
    <w:rsid w:val="0029294E"/>
    <w:rsid w:val="002955E2"/>
    <w:rsid w:val="00297064"/>
    <w:rsid w:val="002972CF"/>
    <w:rsid w:val="002A08B0"/>
    <w:rsid w:val="002A0966"/>
    <w:rsid w:val="002A1547"/>
    <w:rsid w:val="002A176C"/>
    <w:rsid w:val="002A1ADE"/>
    <w:rsid w:val="002A2D87"/>
    <w:rsid w:val="002A3A0B"/>
    <w:rsid w:val="002A3FB1"/>
    <w:rsid w:val="002A4186"/>
    <w:rsid w:val="002A4404"/>
    <w:rsid w:val="002A4646"/>
    <w:rsid w:val="002A5965"/>
    <w:rsid w:val="002A68C5"/>
    <w:rsid w:val="002A6A7B"/>
    <w:rsid w:val="002A6E29"/>
    <w:rsid w:val="002A74BC"/>
    <w:rsid w:val="002A7875"/>
    <w:rsid w:val="002A7C1C"/>
    <w:rsid w:val="002B1334"/>
    <w:rsid w:val="002B733B"/>
    <w:rsid w:val="002B7B98"/>
    <w:rsid w:val="002C08A1"/>
    <w:rsid w:val="002C1F38"/>
    <w:rsid w:val="002C3EF7"/>
    <w:rsid w:val="002C4310"/>
    <w:rsid w:val="002C772A"/>
    <w:rsid w:val="002C7808"/>
    <w:rsid w:val="002D0599"/>
    <w:rsid w:val="002D20AE"/>
    <w:rsid w:val="002D40D9"/>
    <w:rsid w:val="002D4560"/>
    <w:rsid w:val="002D5818"/>
    <w:rsid w:val="002D705D"/>
    <w:rsid w:val="002D7129"/>
    <w:rsid w:val="002D7FE5"/>
    <w:rsid w:val="002E28AE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5B4D"/>
    <w:rsid w:val="002F636B"/>
    <w:rsid w:val="002F6FF2"/>
    <w:rsid w:val="00300B7B"/>
    <w:rsid w:val="00301560"/>
    <w:rsid w:val="00301EAE"/>
    <w:rsid w:val="0030202B"/>
    <w:rsid w:val="00302C43"/>
    <w:rsid w:val="00304938"/>
    <w:rsid w:val="003049A8"/>
    <w:rsid w:val="003069B7"/>
    <w:rsid w:val="00306ACC"/>
    <w:rsid w:val="00307277"/>
    <w:rsid w:val="00307751"/>
    <w:rsid w:val="003105F1"/>
    <w:rsid w:val="00312191"/>
    <w:rsid w:val="00312F19"/>
    <w:rsid w:val="00314122"/>
    <w:rsid w:val="00314146"/>
    <w:rsid w:val="00314307"/>
    <w:rsid w:val="003154D1"/>
    <w:rsid w:val="00315953"/>
    <w:rsid w:val="003161DB"/>
    <w:rsid w:val="003162EC"/>
    <w:rsid w:val="003201F6"/>
    <w:rsid w:val="003211BB"/>
    <w:rsid w:val="0032269C"/>
    <w:rsid w:val="00322CB5"/>
    <w:rsid w:val="0032401C"/>
    <w:rsid w:val="00324185"/>
    <w:rsid w:val="00324EB3"/>
    <w:rsid w:val="00326356"/>
    <w:rsid w:val="0032683D"/>
    <w:rsid w:val="00326E3D"/>
    <w:rsid w:val="00327007"/>
    <w:rsid w:val="00330165"/>
    <w:rsid w:val="00330B1E"/>
    <w:rsid w:val="00330D5E"/>
    <w:rsid w:val="00331C2B"/>
    <w:rsid w:val="00331ED7"/>
    <w:rsid w:val="00332656"/>
    <w:rsid w:val="00334E1C"/>
    <w:rsid w:val="003368EA"/>
    <w:rsid w:val="0034016B"/>
    <w:rsid w:val="00340308"/>
    <w:rsid w:val="00340846"/>
    <w:rsid w:val="0034284B"/>
    <w:rsid w:val="00342BC8"/>
    <w:rsid w:val="00344034"/>
    <w:rsid w:val="003441ED"/>
    <w:rsid w:val="003452F9"/>
    <w:rsid w:val="0034618E"/>
    <w:rsid w:val="0034654C"/>
    <w:rsid w:val="00350B37"/>
    <w:rsid w:val="00350CAA"/>
    <w:rsid w:val="00351CCA"/>
    <w:rsid w:val="0035334B"/>
    <w:rsid w:val="0035391E"/>
    <w:rsid w:val="00355857"/>
    <w:rsid w:val="00357AE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224"/>
    <w:rsid w:val="00374D8C"/>
    <w:rsid w:val="003752BC"/>
    <w:rsid w:val="003765FB"/>
    <w:rsid w:val="00376B43"/>
    <w:rsid w:val="00376BA5"/>
    <w:rsid w:val="003770A5"/>
    <w:rsid w:val="00377D68"/>
    <w:rsid w:val="00380022"/>
    <w:rsid w:val="00380FEF"/>
    <w:rsid w:val="00381E86"/>
    <w:rsid w:val="00383904"/>
    <w:rsid w:val="00383BB7"/>
    <w:rsid w:val="0038577A"/>
    <w:rsid w:val="00385B34"/>
    <w:rsid w:val="00386119"/>
    <w:rsid w:val="0038632B"/>
    <w:rsid w:val="00390560"/>
    <w:rsid w:val="00391BA6"/>
    <w:rsid w:val="003956EA"/>
    <w:rsid w:val="003A2DC3"/>
    <w:rsid w:val="003A446A"/>
    <w:rsid w:val="003A4B88"/>
    <w:rsid w:val="003A564A"/>
    <w:rsid w:val="003A5A45"/>
    <w:rsid w:val="003A6721"/>
    <w:rsid w:val="003A7911"/>
    <w:rsid w:val="003B0B6B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14A5"/>
    <w:rsid w:val="003C2234"/>
    <w:rsid w:val="003C41C7"/>
    <w:rsid w:val="003C554E"/>
    <w:rsid w:val="003C7CB6"/>
    <w:rsid w:val="003C7CE4"/>
    <w:rsid w:val="003C7D1B"/>
    <w:rsid w:val="003D0B9F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FBF"/>
    <w:rsid w:val="003D786F"/>
    <w:rsid w:val="003E0387"/>
    <w:rsid w:val="003E0CE8"/>
    <w:rsid w:val="003E1AEA"/>
    <w:rsid w:val="003E1C65"/>
    <w:rsid w:val="003E25C9"/>
    <w:rsid w:val="003E34CE"/>
    <w:rsid w:val="003E3CC4"/>
    <w:rsid w:val="003E42FD"/>
    <w:rsid w:val="003E4E5C"/>
    <w:rsid w:val="003E5145"/>
    <w:rsid w:val="003E59FE"/>
    <w:rsid w:val="003E6269"/>
    <w:rsid w:val="003E6DB0"/>
    <w:rsid w:val="003F042B"/>
    <w:rsid w:val="003F398C"/>
    <w:rsid w:val="003F3C0A"/>
    <w:rsid w:val="003F4AEE"/>
    <w:rsid w:val="003F5215"/>
    <w:rsid w:val="003F58F6"/>
    <w:rsid w:val="003F6F1E"/>
    <w:rsid w:val="003F709D"/>
    <w:rsid w:val="003F7336"/>
    <w:rsid w:val="004022E9"/>
    <w:rsid w:val="00402390"/>
    <w:rsid w:val="004026F7"/>
    <w:rsid w:val="00403AEB"/>
    <w:rsid w:val="00404D95"/>
    <w:rsid w:val="0040542C"/>
    <w:rsid w:val="00410A71"/>
    <w:rsid w:val="00412D3E"/>
    <w:rsid w:val="004134F9"/>
    <w:rsid w:val="00414CD4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66BD"/>
    <w:rsid w:val="00436ECD"/>
    <w:rsid w:val="0044096A"/>
    <w:rsid w:val="00441D82"/>
    <w:rsid w:val="00441EEF"/>
    <w:rsid w:val="00441F60"/>
    <w:rsid w:val="004425C8"/>
    <w:rsid w:val="004426DC"/>
    <w:rsid w:val="00442773"/>
    <w:rsid w:val="00442A83"/>
    <w:rsid w:val="004431A3"/>
    <w:rsid w:val="00444EF1"/>
    <w:rsid w:val="00445758"/>
    <w:rsid w:val="00447E41"/>
    <w:rsid w:val="00447EBF"/>
    <w:rsid w:val="00450300"/>
    <w:rsid w:val="004504A4"/>
    <w:rsid w:val="00450AD6"/>
    <w:rsid w:val="00453DDD"/>
    <w:rsid w:val="00456705"/>
    <w:rsid w:val="004569C0"/>
    <w:rsid w:val="004570F0"/>
    <w:rsid w:val="0045742D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71371"/>
    <w:rsid w:val="004749BA"/>
    <w:rsid w:val="00474F07"/>
    <w:rsid w:val="00475A4A"/>
    <w:rsid w:val="00475D8D"/>
    <w:rsid w:val="0048000C"/>
    <w:rsid w:val="00480067"/>
    <w:rsid w:val="00481533"/>
    <w:rsid w:val="00481A21"/>
    <w:rsid w:val="00483FF0"/>
    <w:rsid w:val="00484E4F"/>
    <w:rsid w:val="004850C9"/>
    <w:rsid w:val="0048544B"/>
    <w:rsid w:val="00490385"/>
    <w:rsid w:val="0049299B"/>
    <w:rsid w:val="00493611"/>
    <w:rsid w:val="004942B9"/>
    <w:rsid w:val="0049456E"/>
    <w:rsid w:val="004A10C8"/>
    <w:rsid w:val="004A12F5"/>
    <w:rsid w:val="004A1DC6"/>
    <w:rsid w:val="004A217C"/>
    <w:rsid w:val="004A26F2"/>
    <w:rsid w:val="004A51E7"/>
    <w:rsid w:val="004A57EE"/>
    <w:rsid w:val="004B043B"/>
    <w:rsid w:val="004B19DA"/>
    <w:rsid w:val="004B20E6"/>
    <w:rsid w:val="004B376A"/>
    <w:rsid w:val="004B42FF"/>
    <w:rsid w:val="004B4D86"/>
    <w:rsid w:val="004B55D7"/>
    <w:rsid w:val="004B6B03"/>
    <w:rsid w:val="004B6CF5"/>
    <w:rsid w:val="004B7010"/>
    <w:rsid w:val="004B7344"/>
    <w:rsid w:val="004C4B51"/>
    <w:rsid w:val="004C754B"/>
    <w:rsid w:val="004C7C0A"/>
    <w:rsid w:val="004D01EE"/>
    <w:rsid w:val="004D1F53"/>
    <w:rsid w:val="004D2948"/>
    <w:rsid w:val="004D3DF7"/>
    <w:rsid w:val="004D416F"/>
    <w:rsid w:val="004D48A2"/>
    <w:rsid w:val="004D4E1C"/>
    <w:rsid w:val="004D56BB"/>
    <w:rsid w:val="004D639D"/>
    <w:rsid w:val="004D7684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FDF"/>
    <w:rsid w:val="004F112F"/>
    <w:rsid w:val="004F11F9"/>
    <w:rsid w:val="004F25DC"/>
    <w:rsid w:val="004F2FE3"/>
    <w:rsid w:val="004F35CA"/>
    <w:rsid w:val="004F379C"/>
    <w:rsid w:val="004F3943"/>
    <w:rsid w:val="004F5CE5"/>
    <w:rsid w:val="004F5D9A"/>
    <w:rsid w:val="004F65CA"/>
    <w:rsid w:val="004F71FC"/>
    <w:rsid w:val="004F76E7"/>
    <w:rsid w:val="004F7B14"/>
    <w:rsid w:val="00500440"/>
    <w:rsid w:val="00500C90"/>
    <w:rsid w:val="00501276"/>
    <w:rsid w:val="00501378"/>
    <w:rsid w:val="00501930"/>
    <w:rsid w:val="00504E55"/>
    <w:rsid w:val="00506533"/>
    <w:rsid w:val="00507F9C"/>
    <w:rsid w:val="00510F43"/>
    <w:rsid w:val="0051127B"/>
    <w:rsid w:val="00511ED3"/>
    <w:rsid w:val="005138A3"/>
    <w:rsid w:val="00514712"/>
    <w:rsid w:val="00514D63"/>
    <w:rsid w:val="0051547C"/>
    <w:rsid w:val="00516223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CAC"/>
    <w:rsid w:val="0052681B"/>
    <w:rsid w:val="0053320A"/>
    <w:rsid w:val="00533DC3"/>
    <w:rsid w:val="00535E28"/>
    <w:rsid w:val="005363A8"/>
    <w:rsid w:val="00537946"/>
    <w:rsid w:val="00537B7C"/>
    <w:rsid w:val="00537CBE"/>
    <w:rsid w:val="00540C17"/>
    <w:rsid w:val="00540D13"/>
    <w:rsid w:val="00541171"/>
    <w:rsid w:val="005424DE"/>
    <w:rsid w:val="00543040"/>
    <w:rsid w:val="0054391C"/>
    <w:rsid w:val="00544901"/>
    <w:rsid w:val="0054495A"/>
    <w:rsid w:val="005456E9"/>
    <w:rsid w:val="00545ADB"/>
    <w:rsid w:val="00546174"/>
    <w:rsid w:val="00547E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282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33A7"/>
    <w:rsid w:val="00583AE6"/>
    <w:rsid w:val="00583DC6"/>
    <w:rsid w:val="00584276"/>
    <w:rsid w:val="00584AEE"/>
    <w:rsid w:val="00585A04"/>
    <w:rsid w:val="00586EAF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784"/>
    <w:rsid w:val="00594BC6"/>
    <w:rsid w:val="005957A3"/>
    <w:rsid w:val="00595E6F"/>
    <w:rsid w:val="005972A6"/>
    <w:rsid w:val="00597406"/>
    <w:rsid w:val="0059783E"/>
    <w:rsid w:val="00597CAE"/>
    <w:rsid w:val="00597DA8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25F"/>
    <w:rsid w:val="005B74BD"/>
    <w:rsid w:val="005C11B2"/>
    <w:rsid w:val="005C5895"/>
    <w:rsid w:val="005C5BC5"/>
    <w:rsid w:val="005C6556"/>
    <w:rsid w:val="005C6B15"/>
    <w:rsid w:val="005C72C8"/>
    <w:rsid w:val="005C7EAE"/>
    <w:rsid w:val="005D17BD"/>
    <w:rsid w:val="005D1BD7"/>
    <w:rsid w:val="005D23AB"/>
    <w:rsid w:val="005D2FA4"/>
    <w:rsid w:val="005D6113"/>
    <w:rsid w:val="005D70FE"/>
    <w:rsid w:val="005D751F"/>
    <w:rsid w:val="005D7735"/>
    <w:rsid w:val="005D785E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6D5B"/>
    <w:rsid w:val="005F7B86"/>
    <w:rsid w:val="00600144"/>
    <w:rsid w:val="0060068A"/>
    <w:rsid w:val="006009F8"/>
    <w:rsid w:val="00601C50"/>
    <w:rsid w:val="00601DDD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915"/>
    <w:rsid w:val="00621811"/>
    <w:rsid w:val="00621FD9"/>
    <w:rsid w:val="00622DF6"/>
    <w:rsid w:val="006230D5"/>
    <w:rsid w:val="006234D8"/>
    <w:rsid w:val="00623CA3"/>
    <w:rsid w:val="00624637"/>
    <w:rsid w:val="00625BCD"/>
    <w:rsid w:val="0062660C"/>
    <w:rsid w:val="006275C0"/>
    <w:rsid w:val="00630997"/>
    <w:rsid w:val="00630A4F"/>
    <w:rsid w:val="00631747"/>
    <w:rsid w:val="00631F33"/>
    <w:rsid w:val="006320BC"/>
    <w:rsid w:val="00632643"/>
    <w:rsid w:val="0063277E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94B"/>
    <w:rsid w:val="006469CE"/>
    <w:rsid w:val="00647A1B"/>
    <w:rsid w:val="00650034"/>
    <w:rsid w:val="006512B0"/>
    <w:rsid w:val="00652387"/>
    <w:rsid w:val="006524BF"/>
    <w:rsid w:val="00652EF8"/>
    <w:rsid w:val="006538D9"/>
    <w:rsid w:val="00654F20"/>
    <w:rsid w:val="00655CAB"/>
    <w:rsid w:val="006600C5"/>
    <w:rsid w:val="00660401"/>
    <w:rsid w:val="00662F08"/>
    <w:rsid w:val="00663F1E"/>
    <w:rsid w:val="006644EF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43A3"/>
    <w:rsid w:val="006755EF"/>
    <w:rsid w:val="006809C1"/>
    <w:rsid w:val="00680D0C"/>
    <w:rsid w:val="006812F9"/>
    <w:rsid w:val="0068221A"/>
    <w:rsid w:val="00684A7D"/>
    <w:rsid w:val="0068603E"/>
    <w:rsid w:val="00686D8C"/>
    <w:rsid w:val="0069002B"/>
    <w:rsid w:val="006908CE"/>
    <w:rsid w:val="00691725"/>
    <w:rsid w:val="00691875"/>
    <w:rsid w:val="006940C6"/>
    <w:rsid w:val="006940E2"/>
    <w:rsid w:val="00695245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7584"/>
    <w:rsid w:val="006B7D09"/>
    <w:rsid w:val="006C1AAA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08C"/>
    <w:rsid w:val="006D594A"/>
    <w:rsid w:val="006D6349"/>
    <w:rsid w:val="006E309B"/>
    <w:rsid w:val="006E37D2"/>
    <w:rsid w:val="006E38DE"/>
    <w:rsid w:val="006E3C09"/>
    <w:rsid w:val="006E4B75"/>
    <w:rsid w:val="006E5966"/>
    <w:rsid w:val="006E5E11"/>
    <w:rsid w:val="006E5E18"/>
    <w:rsid w:val="006E6229"/>
    <w:rsid w:val="006F1DFF"/>
    <w:rsid w:val="006F256F"/>
    <w:rsid w:val="006F44C5"/>
    <w:rsid w:val="006F5E27"/>
    <w:rsid w:val="006F7379"/>
    <w:rsid w:val="006F7710"/>
    <w:rsid w:val="006F78E9"/>
    <w:rsid w:val="007007BB"/>
    <w:rsid w:val="00703A94"/>
    <w:rsid w:val="00703C0B"/>
    <w:rsid w:val="0070473E"/>
    <w:rsid w:val="00707072"/>
    <w:rsid w:val="007074B5"/>
    <w:rsid w:val="00707786"/>
    <w:rsid w:val="00707E9A"/>
    <w:rsid w:val="007102DE"/>
    <w:rsid w:val="007125A6"/>
    <w:rsid w:val="0071285B"/>
    <w:rsid w:val="00713997"/>
    <w:rsid w:val="00713EB5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5154"/>
    <w:rsid w:val="00727D90"/>
    <w:rsid w:val="0073052A"/>
    <w:rsid w:val="00731CDA"/>
    <w:rsid w:val="00735BE9"/>
    <w:rsid w:val="00736634"/>
    <w:rsid w:val="007369C1"/>
    <w:rsid w:val="00737056"/>
    <w:rsid w:val="0073706A"/>
    <w:rsid w:val="007374F5"/>
    <w:rsid w:val="00741923"/>
    <w:rsid w:val="00745BA2"/>
    <w:rsid w:val="0075000E"/>
    <w:rsid w:val="00751363"/>
    <w:rsid w:val="00752939"/>
    <w:rsid w:val="00752A70"/>
    <w:rsid w:val="007530A8"/>
    <w:rsid w:val="00753704"/>
    <w:rsid w:val="007537DF"/>
    <w:rsid w:val="0075393E"/>
    <w:rsid w:val="007542D3"/>
    <w:rsid w:val="00757747"/>
    <w:rsid w:val="0075776E"/>
    <w:rsid w:val="007608D8"/>
    <w:rsid w:val="00761F33"/>
    <w:rsid w:val="00762670"/>
    <w:rsid w:val="00763070"/>
    <w:rsid w:val="00763BB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E25"/>
    <w:rsid w:val="00773614"/>
    <w:rsid w:val="00773A61"/>
    <w:rsid w:val="00773CD5"/>
    <w:rsid w:val="00773D2D"/>
    <w:rsid w:val="00774E21"/>
    <w:rsid w:val="00775351"/>
    <w:rsid w:val="00776EA3"/>
    <w:rsid w:val="0078227F"/>
    <w:rsid w:val="0078615D"/>
    <w:rsid w:val="00787E44"/>
    <w:rsid w:val="0079041A"/>
    <w:rsid w:val="00790F54"/>
    <w:rsid w:val="00791E6C"/>
    <w:rsid w:val="00792208"/>
    <w:rsid w:val="007925BC"/>
    <w:rsid w:val="00792C4B"/>
    <w:rsid w:val="00792D24"/>
    <w:rsid w:val="00792EDE"/>
    <w:rsid w:val="00792F0A"/>
    <w:rsid w:val="007931B1"/>
    <w:rsid w:val="0079331B"/>
    <w:rsid w:val="00794DF1"/>
    <w:rsid w:val="007950F7"/>
    <w:rsid w:val="00796255"/>
    <w:rsid w:val="00797522"/>
    <w:rsid w:val="007979BE"/>
    <w:rsid w:val="007A346C"/>
    <w:rsid w:val="007A3AB1"/>
    <w:rsid w:val="007A67E4"/>
    <w:rsid w:val="007A70B4"/>
    <w:rsid w:val="007A7727"/>
    <w:rsid w:val="007A778C"/>
    <w:rsid w:val="007A7AF6"/>
    <w:rsid w:val="007B0908"/>
    <w:rsid w:val="007B0967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79C7"/>
    <w:rsid w:val="007D1484"/>
    <w:rsid w:val="007D3738"/>
    <w:rsid w:val="007D380D"/>
    <w:rsid w:val="007D5569"/>
    <w:rsid w:val="007D6A50"/>
    <w:rsid w:val="007D6FFA"/>
    <w:rsid w:val="007D708E"/>
    <w:rsid w:val="007D7CC9"/>
    <w:rsid w:val="007E1035"/>
    <w:rsid w:val="007E207F"/>
    <w:rsid w:val="007E2474"/>
    <w:rsid w:val="007E2987"/>
    <w:rsid w:val="007E487E"/>
    <w:rsid w:val="007E527B"/>
    <w:rsid w:val="007E53ED"/>
    <w:rsid w:val="007E57E3"/>
    <w:rsid w:val="007E5C0C"/>
    <w:rsid w:val="007E65E5"/>
    <w:rsid w:val="007E6730"/>
    <w:rsid w:val="007E6889"/>
    <w:rsid w:val="007E7DD7"/>
    <w:rsid w:val="007F0BB2"/>
    <w:rsid w:val="007F10DE"/>
    <w:rsid w:val="007F1483"/>
    <w:rsid w:val="007F17EC"/>
    <w:rsid w:val="007F212B"/>
    <w:rsid w:val="007F3C7E"/>
    <w:rsid w:val="007F5B0E"/>
    <w:rsid w:val="007F5D83"/>
    <w:rsid w:val="007F63CA"/>
    <w:rsid w:val="007F6F3A"/>
    <w:rsid w:val="007F7267"/>
    <w:rsid w:val="007F7527"/>
    <w:rsid w:val="00800166"/>
    <w:rsid w:val="0080048C"/>
    <w:rsid w:val="0080077E"/>
    <w:rsid w:val="00803DD3"/>
    <w:rsid w:val="00805183"/>
    <w:rsid w:val="00805340"/>
    <w:rsid w:val="00806328"/>
    <w:rsid w:val="00806FC5"/>
    <w:rsid w:val="008074BB"/>
    <w:rsid w:val="00807513"/>
    <w:rsid w:val="008075E9"/>
    <w:rsid w:val="00807907"/>
    <w:rsid w:val="00810624"/>
    <w:rsid w:val="00810B61"/>
    <w:rsid w:val="0081152E"/>
    <w:rsid w:val="00811737"/>
    <w:rsid w:val="00814242"/>
    <w:rsid w:val="0081645D"/>
    <w:rsid w:val="00816949"/>
    <w:rsid w:val="008176C2"/>
    <w:rsid w:val="0082085C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792A"/>
    <w:rsid w:val="00850D9E"/>
    <w:rsid w:val="00851162"/>
    <w:rsid w:val="00851526"/>
    <w:rsid w:val="00851F20"/>
    <w:rsid w:val="00852503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1"/>
    <w:rsid w:val="008735B3"/>
    <w:rsid w:val="008745A2"/>
    <w:rsid w:val="008745B5"/>
    <w:rsid w:val="008754DD"/>
    <w:rsid w:val="00875BF1"/>
    <w:rsid w:val="0087662C"/>
    <w:rsid w:val="00877B80"/>
    <w:rsid w:val="00880C9E"/>
    <w:rsid w:val="00881EA8"/>
    <w:rsid w:val="00882B33"/>
    <w:rsid w:val="0088327B"/>
    <w:rsid w:val="008837B4"/>
    <w:rsid w:val="00884024"/>
    <w:rsid w:val="00884148"/>
    <w:rsid w:val="00884905"/>
    <w:rsid w:val="00884DCE"/>
    <w:rsid w:val="008853F6"/>
    <w:rsid w:val="00887B4F"/>
    <w:rsid w:val="00890A45"/>
    <w:rsid w:val="00891AFD"/>
    <w:rsid w:val="00891C3A"/>
    <w:rsid w:val="00891CDF"/>
    <w:rsid w:val="00891ED1"/>
    <w:rsid w:val="00892970"/>
    <w:rsid w:val="00892FD5"/>
    <w:rsid w:val="00893641"/>
    <w:rsid w:val="008944C5"/>
    <w:rsid w:val="0089531C"/>
    <w:rsid w:val="00895BA4"/>
    <w:rsid w:val="008973ED"/>
    <w:rsid w:val="008978C9"/>
    <w:rsid w:val="008A1A11"/>
    <w:rsid w:val="008A2566"/>
    <w:rsid w:val="008A3092"/>
    <w:rsid w:val="008A5A20"/>
    <w:rsid w:val="008A633A"/>
    <w:rsid w:val="008A6503"/>
    <w:rsid w:val="008A7462"/>
    <w:rsid w:val="008B184D"/>
    <w:rsid w:val="008B2606"/>
    <w:rsid w:val="008B3A0F"/>
    <w:rsid w:val="008B5181"/>
    <w:rsid w:val="008B53C7"/>
    <w:rsid w:val="008B7D50"/>
    <w:rsid w:val="008B7F33"/>
    <w:rsid w:val="008C0E1C"/>
    <w:rsid w:val="008C0E96"/>
    <w:rsid w:val="008C1C02"/>
    <w:rsid w:val="008C21D0"/>
    <w:rsid w:val="008C49A8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6890"/>
    <w:rsid w:val="008D6A77"/>
    <w:rsid w:val="008E07F4"/>
    <w:rsid w:val="008E1254"/>
    <w:rsid w:val="008E1840"/>
    <w:rsid w:val="008E23AD"/>
    <w:rsid w:val="008E2429"/>
    <w:rsid w:val="008E24D5"/>
    <w:rsid w:val="008E2A97"/>
    <w:rsid w:val="008E2B45"/>
    <w:rsid w:val="008E38C5"/>
    <w:rsid w:val="008E3DE5"/>
    <w:rsid w:val="008E43AE"/>
    <w:rsid w:val="008E6C33"/>
    <w:rsid w:val="008F04BA"/>
    <w:rsid w:val="008F1006"/>
    <w:rsid w:val="008F1930"/>
    <w:rsid w:val="008F1BAE"/>
    <w:rsid w:val="008F2DAA"/>
    <w:rsid w:val="008F369B"/>
    <w:rsid w:val="008F67F1"/>
    <w:rsid w:val="008F78C9"/>
    <w:rsid w:val="008F7FD9"/>
    <w:rsid w:val="00900221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F99"/>
    <w:rsid w:val="009079F5"/>
    <w:rsid w:val="00907F23"/>
    <w:rsid w:val="00910AA9"/>
    <w:rsid w:val="00914570"/>
    <w:rsid w:val="009156B3"/>
    <w:rsid w:val="0091653C"/>
    <w:rsid w:val="0091668D"/>
    <w:rsid w:val="00916C5C"/>
    <w:rsid w:val="00916EAD"/>
    <w:rsid w:val="0091779F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27B54"/>
    <w:rsid w:val="00927FCB"/>
    <w:rsid w:val="00930221"/>
    <w:rsid w:val="009319E8"/>
    <w:rsid w:val="00931D54"/>
    <w:rsid w:val="0093276D"/>
    <w:rsid w:val="00934F8A"/>
    <w:rsid w:val="009370CC"/>
    <w:rsid w:val="0093747B"/>
    <w:rsid w:val="009378A8"/>
    <w:rsid w:val="0094037D"/>
    <w:rsid w:val="009411A2"/>
    <w:rsid w:val="00943445"/>
    <w:rsid w:val="009436BC"/>
    <w:rsid w:val="009439F7"/>
    <w:rsid w:val="00943A1F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50790"/>
    <w:rsid w:val="0095085B"/>
    <w:rsid w:val="0095241B"/>
    <w:rsid w:val="00952A99"/>
    <w:rsid w:val="00953A26"/>
    <w:rsid w:val="00953A55"/>
    <w:rsid w:val="00955D9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3BB"/>
    <w:rsid w:val="00977AE5"/>
    <w:rsid w:val="00980E26"/>
    <w:rsid w:val="00983134"/>
    <w:rsid w:val="0098514F"/>
    <w:rsid w:val="0098517D"/>
    <w:rsid w:val="00985263"/>
    <w:rsid w:val="0098580F"/>
    <w:rsid w:val="0098640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0ECF"/>
    <w:rsid w:val="009A17C0"/>
    <w:rsid w:val="009A2113"/>
    <w:rsid w:val="009A26D5"/>
    <w:rsid w:val="009A2BB0"/>
    <w:rsid w:val="009A39D3"/>
    <w:rsid w:val="009A3B0E"/>
    <w:rsid w:val="009A3CA2"/>
    <w:rsid w:val="009A487A"/>
    <w:rsid w:val="009A5BD3"/>
    <w:rsid w:val="009A78DC"/>
    <w:rsid w:val="009A7D98"/>
    <w:rsid w:val="009B008C"/>
    <w:rsid w:val="009B0ADB"/>
    <w:rsid w:val="009B11E0"/>
    <w:rsid w:val="009B2BD9"/>
    <w:rsid w:val="009B38E3"/>
    <w:rsid w:val="009B489B"/>
    <w:rsid w:val="009B4E5E"/>
    <w:rsid w:val="009B73E2"/>
    <w:rsid w:val="009B7A30"/>
    <w:rsid w:val="009B7B4F"/>
    <w:rsid w:val="009B7B5F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2329"/>
    <w:rsid w:val="009D2878"/>
    <w:rsid w:val="009D4628"/>
    <w:rsid w:val="009D4F90"/>
    <w:rsid w:val="009D7BAA"/>
    <w:rsid w:val="009E04BA"/>
    <w:rsid w:val="009E12AF"/>
    <w:rsid w:val="009E152E"/>
    <w:rsid w:val="009E164B"/>
    <w:rsid w:val="009E2AAF"/>
    <w:rsid w:val="009E3779"/>
    <w:rsid w:val="009E396C"/>
    <w:rsid w:val="009E3B8B"/>
    <w:rsid w:val="009E5381"/>
    <w:rsid w:val="009E58A7"/>
    <w:rsid w:val="009E5DE9"/>
    <w:rsid w:val="009E72E0"/>
    <w:rsid w:val="009E7AC6"/>
    <w:rsid w:val="009E7BAF"/>
    <w:rsid w:val="009F1991"/>
    <w:rsid w:val="009F1EB4"/>
    <w:rsid w:val="009F2A14"/>
    <w:rsid w:val="009F3278"/>
    <w:rsid w:val="009F3BBE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13F1"/>
    <w:rsid w:val="00A12928"/>
    <w:rsid w:val="00A13D2C"/>
    <w:rsid w:val="00A13DD2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0ED"/>
    <w:rsid w:val="00A22E8B"/>
    <w:rsid w:val="00A23672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33CC"/>
    <w:rsid w:val="00A53607"/>
    <w:rsid w:val="00A5480C"/>
    <w:rsid w:val="00A54BA2"/>
    <w:rsid w:val="00A54E60"/>
    <w:rsid w:val="00A56F73"/>
    <w:rsid w:val="00A56FFE"/>
    <w:rsid w:val="00A57D83"/>
    <w:rsid w:val="00A6176C"/>
    <w:rsid w:val="00A61B7C"/>
    <w:rsid w:val="00A633CA"/>
    <w:rsid w:val="00A636A5"/>
    <w:rsid w:val="00A63942"/>
    <w:rsid w:val="00A64FB7"/>
    <w:rsid w:val="00A657BF"/>
    <w:rsid w:val="00A66B37"/>
    <w:rsid w:val="00A7028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2A70"/>
    <w:rsid w:val="00A835AA"/>
    <w:rsid w:val="00A83608"/>
    <w:rsid w:val="00A84006"/>
    <w:rsid w:val="00A84A15"/>
    <w:rsid w:val="00A86D45"/>
    <w:rsid w:val="00A87503"/>
    <w:rsid w:val="00A91D2E"/>
    <w:rsid w:val="00A922F3"/>
    <w:rsid w:val="00A93840"/>
    <w:rsid w:val="00A9389D"/>
    <w:rsid w:val="00A93BCC"/>
    <w:rsid w:val="00A94AA2"/>
    <w:rsid w:val="00A963C5"/>
    <w:rsid w:val="00A96DF7"/>
    <w:rsid w:val="00A97CB4"/>
    <w:rsid w:val="00AA23A5"/>
    <w:rsid w:val="00AA25DF"/>
    <w:rsid w:val="00AA2784"/>
    <w:rsid w:val="00AA39DE"/>
    <w:rsid w:val="00AA3F7A"/>
    <w:rsid w:val="00AA40F2"/>
    <w:rsid w:val="00AA55EA"/>
    <w:rsid w:val="00AA6BF2"/>
    <w:rsid w:val="00AA769D"/>
    <w:rsid w:val="00AB0D2E"/>
    <w:rsid w:val="00AB1142"/>
    <w:rsid w:val="00AB3098"/>
    <w:rsid w:val="00AB3B13"/>
    <w:rsid w:val="00AB6504"/>
    <w:rsid w:val="00AB79D9"/>
    <w:rsid w:val="00AC0396"/>
    <w:rsid w:val="00AC1E10"/>
    <w:rsid w:val="00AC2351"/>
    <w:rsid w:val="00AC41A4"/>
    <w:rsid w:val="00AC4720"/>
    <w:rsid w:val="00AC5F16"/>
    <w:rsid w:val="00AC6523"/>
    <w:rsid w:val="00AC6F9C"/>
    <w:rsid w:val="00AD131F"/>
    <w:rsid w:val="00AD15DA"/>
    <w:rsid w:val="00AD1633"/>
    <w:rsid w:val="00AD1F5F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6763"/>
    <w:rsid w:val="00AE19E6"/>
    <w:rsid w:val="00AE2BDE"/>
    <w:rsid w:val="00AE7052"/>
    <w:rsid w:val="00AE7135"/>
    <w:rsid w:val="00AE78E0"/>
    <w:rsid w:val="00AE79D1"/>
    <w:rsid w:val="00AF0262"/>
    <w:rsid w:val="00AF19FC"/>
    <w:rsid w:val="00AF1ACD"/>
    <w:rsid w:val="00AF6235"/>
    <w:rsid w:val="00AF69E8"/>
    <w:rsid w:val="00AF7C4E"/>
    <w:rsid w:val="00B01287"/>
    <w:rsid w:val="00B02018"/>
    <w:rsid w:val="00B03ADD"/>
    <w:rsid w:val="00B043D1"/>
    <w:rsid w:val="00B04F24"/>
    <w:rsid w:val="00B05CE7"/>
    <w:rsid w:val="00B0638A"/>
    <w:rsid w:val="00B101F6"/>
    <w:rsid w:val="00B11FD2"/>
    <w:rsid w:val="00B15CE6"/>
    <w:rsid w:val="00B166B0"/>
    <w:rsid w:val="00B16C5C"/>
    <w:rsid w:val="00B17427"/>
    <w:rsid w:val="00B20ADD"/>
    <w:rsid w:val="00B2166E"/>
    <w:rsid w:val="00B23077"/>
    <w:rsid w:val="00B23560"/>
    <w:rsid w:val="00B24B2B"/>
    <w:rsid w:val="00B259F7"/>
    <w:rsid w:val="00B26B16"/>
    <w:rsid w:val="00B36511"/>
    <w:rsid w:val="00B36FFC"/>
    <w:rsid w:val="00B40E2D"/>
    <w:rsid w:val="00B41F3B"/>
    <w:rsid w:val="00B43661"/>
    <w:rsid w:val="00B44165"/>
    <w:rsid w:val="00B44805"/>
    <w:rsid w:val="00B44933"/>
    <w:rsid w:val="00B44EDF"/>
    <w:rsid w:val="00B44F18"/>
    <w:rsid w:val="00B45041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3CE8"/>
    <w:rsid w:val="00B655C0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A4E"/>
    <w:rsid w:val="00B766C7"/>
    <w:rsid w:val="00B7682B"/>
    <w:rsid w:val="00B8238E"/>
    <w:rsid w:val="00B832B5"/>
    <w:rsid w:val="00B84127"/>
    <w:rsid w:val="00B85D80"/>
    <w:rsid w:val="00B86A18"/>
    <w:rsid w:val="00B86AE5"/>
    <w:rsid w:val="00B871C8"/>
    <w:rsid w:val="00B90220"/>
    <w:rsid w:val="00B9045F"/>
    <w:rsid w:val="00B90E3B"/>
    <w:rsid w:val="00B91A75"/>
    <w:rsid w:val="00B9271E"/>
    <w:rsid w:val="00B931DC"/>
    <w:rsid w:val="00B935FB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C0A"/>
    <w:rsid w:val="00BA5DC6"/>
    <w:rsid w:val="00BA70B7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AA7"/>
    <w:rsid w:val="00BB7A75"/>
    <w:rsid w:val="00BB7FBD"/>
    <w:rsid w:val="00BC0D31"/>
    <w:rsid w:val="00BC1238"/>
    <w:rsid w:val="00BC30CE"/>
    <w:rsid w:val="00BC4ADC"/>
    <w:rsid w:val="00BC5268"/>
    <w:rsid w:val="00BC623D"/>
    <w:rsid w:val="00BD00F3"/>
    <w:rsid w:val="00BD24F2"/>
    <w:rsid w:val="00BD2D25"/>
    <w:rsid w:val="00BD32B7"/>
    <w:rsid w:val="00BD3573"/>
    <w:rsid w:val="00BD39E8"/>
    <w:rsid w:val="00BD4742"/>
    <w:rsid w:val="00BD4953"/>
    <w:rsid w:val="00BD4ACF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F0CBC"/>
    <w:rsid w:val="00BF1952"/>
    <w:rsid w:val="00BF33FD"/>
    <w:rsid w:val="00BF4B68"/>
    <w:rsid w:val="00BF517D"/>
    <w:rsid w:val="00BF6C79"/>
    <w:rsid w:val="00C009FB"/>
    <w:rsid w:val="00C023E4"/>
    <w:rsid w:val="00C029CC"/>
    <w:rsid w:val="00C02D5E"/>
    <w:rsid w:val="00C03DD2"/>
    <w:rsid w:val="00C049DF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127F"/>
    <w:rsid w:val="00C23AA6"/>
    <w:rsid w:val="00C23B44"/>
    <w:rsid w:val="00C24674"/>
    <w:rsid w:val="00C26BEF"/>
    <w:rsid w:val="00C27E2D"/>
    <w:rsid w:val="00C32A65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04D"/>
    <w:rsid w:val="00C515B9"/>
    <w:rsid w:val="00C51786"/>
    <w:rsid w:val="00C52884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08E4"/>
    <w:rsid w:val="00C61582"/>
    <w:rsid w:val="00C616F3"/>
    <w:rsid w:val="00C61A5A"/>
    <w:rsid w:val="00C6235C"/>
    <w:rsid w:val="00C63517"/>
    <w:rsid w:val="00C639EC"/>
    <w:rsid w:val="00C64EB1"/>
    <w:rsid w:val="00C656EA"/>
    <w:rsid w:val="00C65911"/>
    <w:rsid w:val="00C672A9"/>
    <w:rsid w:val="00C67A1C"/>
    <w:rsid w:val="00C67DBC"/>
    <w:rsid w:val="00C705C3"/>
    <w:rsid w:val="00C71E51"/>
    <w:rsid w:val="00C73113"/>
    <w:rsid w:val="00C73C6C"/>
    <w:rsid w:val="00C7636C"/>
    <w:rsid w:val="00C76452"/>
    <w:rsid w:val="00C771AC"/>
    <w:rsid w:val="00C777BB"/>
    <w:rsid w:val="00C77D43"/>
    <w:rsid w:val="00C77FC5"/>
    <w:rsid w:val="00C77FEA"/>
    <w:rsid w:val="00C80588"/>
    <w:rsid w:val="00C818DE"/>
    <w:rsid w:val="00C81C18"/>
    <w:rsid w:val="00C82636"/>
    <w:rsid w:val="00C8395F"/>
    <w:rsid w:val="00C83CC8"/>
    <w:rsid w:val="00C844D9"/>
    <w:rsid w:val="00C84B7D"/>
    <w:rsid w:val="00C84DFF"/>
    <w:rsid w:val="00C85366"/>
    <w:rsid w:val="00C85A05"/>
    <w:rsid w:val="00C8683B"/>
    <w:rsid w:val="00C900C7"/>
    <w:rsid w:val="00C92D77"/>
    <w:rsid w:val="00C939F7"/>
    <w:rsid w:val="00C93D08"/>
    <w:rsid w:val="00C93FC4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19CB"/>
    <w:rsid w:val="00CE236D"/>
    <w:rsid w:val="00CE2931"/>
    <w:rsid w:val="00CE4EA8"/>
    <w:rsid w:val="00CE5A25"/>
    <w:rsid w:val="00CE5DA8"/>
    <w:rsid w:val="00CE6695"/>
    <w:rsid w:val="00CE6978"/>
    <w:rsid w:val="00CE7FD0"/>
    <w:rsid w:val="00CF1315"/>
    <w:rsid w:val="00CF1857"/>
    <w:rsid w:val="00CF1F77"/>
    <w:rsid w:val="00CF4DF6"/>
    <w:rsid w:val="00CF5B60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59C5"/>
    <w:rsid w:val="00D063DE"/>
    <w:rsid w:val="00D1118B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31252"/>
    <w:rsid w:val="00D330F5"/>
    <w:rsid w:val="00D332B1"/>
    <w:rsid w:val="00D34B74"/>
    <w:rsid w:val="00D354B1"/>
    <w:rsid w:val="00D35C89"/>
    <w:rsid w:val="00D3798C"/>
    <w:rsid w:val="00D40564"/>
    <w:rsid w:val="00D40DCC"/>
    <w:rsid w:val="00D42059"/>
    <w:rsid w:val="00D42EE5"/>
    <w:rsid w:val="00D43E51"/>
    <w:rsid w:val="00D44E32"/>
    <w:rsid w:val="00D45007"/>
    <w:rsid w:val="00D4620A"/>
    <w:rsid w:val="00D47409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681F"/>
    <w:rsid w:val="00D57B1D"/>
    <w:rsid w:val="00D607F6"/>
    <w:rsid w:val="00D62338"/>
    <w:rsid w:val="00D62B82"/>
    <w:rsid w:val="00D63FD2"/>
    <w:rsid w:val="00D6476B"/>
    <w:rsid w:val="00D64DD0"/>
    <w:rsid w:val="00D66C10"/>
    <w:rsid w:val="00D67520"/>
    <w:rsid w:val="00D701F7"/>
    <w:rsid w:val="00D711A0"/>
    <w:rsid w:val="00D74040"/>
    <w:rsid w:val="00D74BCE"/>
    <w:rsid w:val="00D757CA"/>
    <w:rsid w:val="00D769DD"/>
    <w:rsid w:val="00D801C3"/>
    <w:rsid w:val="00D81643"/>
    <w:rsid w:val="00D82829"/>
    <w:rsid w:val="00D83CBF"/>
    <w:rsid w:val="00D83E00"/>
    <w:rsid w:val="00D8455D"/>
    <w:rsid w:val="00D84AC8"/>
    <w:rsid w:val="00D853DD"/>
    <w:rsid w:val="00D86F77"/>
    <w:rsid w:val="00D87822"/>
    <w:rsid w:val="00D87EF1"/>
    <w:rsid w:val="00D9081A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D7F"/>
    <w:rsid w:val="00DA3702"/>
    <w:rsid w:val="00DA40BF"/>
    <w:rsid w:val="00DA4120"/>
    <w:rsid w:val="00DA443F"/>
    <w:rsid w:val="00DA5066"/>
    <w:rsid w:val="00DA5668"/>
    <w:rsid w:val="00DA5980"/>
    <w:rsid w:val="00DA657E"/>
    <w:rsid w:val="00DA73D8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5AE8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F0249"/>
    <w:rsid w:val="00DF0B23"/>
    <w:rsid w:val="00DF1C33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E19"/>
    <w:rsid w:val="00E11A41"/>
    <w:rsid w:val="00E13D0C"/>
    <w:rsid w:val="00E13EEE"/>
    <w:rsid w:val="00E1413A"/>
    <w:rsid w:val="00E14E09"/>
    <w:rsid w:val="00E14FA5"/>
    <w:rsid w:val="00E15162"/>
    <w:rsid w:val="00E17772"/>
    <w:rsid w:val="00E1778C"/>
    <w:rsid w:val="00E200CA"/>
    <w:rsid w:val="00E208D2"/>
    <w:rsid w:val="00E216CC"/>
    <w:rsid w:val="00E21E6D"/>
    <w:rsid w:val="00E22C61"/>
    <w:rsid w:val="00E22D4A"/>
    <w:rsid w:val="00E23329"/>
    <w:rsid w:val="00E23F9B"/>
    <w:rsid w:val="00E243FA"/>
    <w:rsid w:val="00E2554F"/>
    <w:rsid w:val="00E27D72"/>
    <w:rsid w:val="00E30435"/>
    <w:rsid w:val="00E31177"/>
    <w:rsid w:val="00E31D42"/>
    <w:rsid w:val="00E31E99"/>
    <w:rsid w:val="00E32DDB"/>
    <w:rsid w:val="00E33F7E"/>
    <w:rsid w:val="00E34931"/>
    <w:rsid w:val="00E3549E"/>
    <w:rsid w:val="00E36400"/>
    <w:rsid w:val="00E37D62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0C63"/>
    <w:rsid w:val="00E61FFE"/>
    <w:rsid w:val="00E621DB"/>
    <w:rsid w:val="00E622E9"/>
    <w:rsid w:val="00E63B29"/>
    <w:rsid w:val="00E64517"/>
    <w:rsid w:val="00E64CE1"/>
    <w:rsid w:val="00E64F3E"/>
    <w:rsid w:val="00E652E9"/>
    <w:rsid w:val="00E65DD9"/>
    <w:rsid w:val="00E65F19"/>
    <w:rsid w:val="00E6619F"/>
    <w:rsid w:val="00E665F5"/>
    <w:rsid w:val="00E66A48"/>
    <w:rsid w:val="00E67920"/>
    <w:rsid w:val="00E70311"/>
    <w:rsid w:val="00E72DD6"/>
    <w:rsid w:val="00E73499"/>
    <w:rsid w:val="00E76164"/>
    <w:rsid w:val="00E7656F"/>
    <w:rsid w:val="00E81296"/>
    <w:rsid w:val="00E8221F"/>
    <w:rsid w:val="00E8286E"/>
    <w:rsid w:val="00E833EE"/>
    <w:rsid w:val="00E83408"/>
    <w:rsid w:val="00E8358E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DF5"/>
    <w:rsid w:val="00E960E8"/>
    <w:rsid w:val="00E965E4"/>
    <w:rsid w:val="00E970B5"/>
    <w:rsid w:val="00EA2F11"/>
    <w:rsid w:val="00EA3B1A"/>
    <w:rsid w:val="00EA3D74"/>
    <w:rsid w:val="00EA47F2"/>
    <w:rsid w:val="00EA71FD"/>
    <w:rsid w:val="00EA72E7"/>
    <w:rsid w:val="00EB00A4"/>
    <w:rsid w:val="00EB0FAB"/>
    <w:rsid w:val="00EB20CB"/>
    <w:rsid w:val="00EB297B"/>
    <w:rsid w:val="00EB2F05"/>
    <w:rsid w:val="00EB4770"/>
    <w:rsid w:val="00EC1A1A"/>
    <w:rsid w:val="00EC2DBC"/>
    <w:rsid w:val="00EC4427"/>
    <w:rsid w:val="00EC478A"/>
    <w:rsid w:val="00EC5219"/>
    <w:rsid w:val="00EC545D"/>
    <w:rsid w:val="00EC6275"/>
    <w:rsid w:val="00EC702E"/>
    <w:rsid w:val="00EC7F98"/>
    <w:rsid w:val="00ED1D81"/>
    <w:rsid w:val="00ED3BE9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E6801"/>
    <w:rsid w:val="00EF06CA"/>
    <w:rsid w:val="00EF1527"/>
    <w:rsid w:val="00EF1967"/>
    <w:rsid w:val="00EF1EEF"/>
    <w:rsid w:val="00EF2130"/>
    <w:rsid w:val="00EF2568"/>
    <w:rsid w:val="00EF3C50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677B"/>
    <w:rsid w:val="00F10004"/>
    <w:rsid w:val="00F10F05"/>
    <w:rsid w:val="00F1273C"/>
    <w:rsid w:val="00F12F4B"/>
    <w:rsid w:val="00F13CE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3CFC"/>
    <w:rsid w:val="00F251CC"/>
    <w:rsid w:val="00F25622"/>
    <w:rsid w:val="00F25826"/>
    <w:rsid w:val="00F26683"/>
    <w:rsid w:val="00F278E2"/>
    <w:rsid w:val="00F306CF"/>
    <w:rsid w:val="00F31B93"/>
    <w:rsid w:val="00F31CC3"/>
    <w:rsid w:val="00F31DCB"/>
    <w:rsid w:val="00F32BC2"/>
    <w:rsid w:val="00F34189"/>
    <w:rsid w:val="00F344B5"/>
    <w:rsid w:val="00F371A5"/>
    <w:rsid w:val="00F407CF"/>
    <w:rsid w:val="00F412CB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1FE"/>
    <w:rsid w:val="00F5625B"/>
    <w:rsid w:val="00F56281"/>
    <w:rsid w:val="00F565C2"/>
    <w:rsid w:val="00F573AC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33D5"/>
    <w:rsid w:val="00F73509"/>
    <w:rsid w:val="00F77D1D"/>
    <w:rsid w:val="00F82B5C"/>
    <w:rsid w:val="00F82FAF"/>
    <w:rsid w:val="00F849C8"/>
    <w:rsid w:val="00F87368"/>
    <w:rsid w:val="00F908F0"/>
    <w:rsid w:val="00F91215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0C4"/>
    <w:rsid w:val="00FA1A71"/>
    <w:rsid w:val="00FA1D76"/>
    <w:rsid w:val="00FA344A"/>
    <w:rsid w:val="00FA3D18"/>
    <w:rsid w:val="00FA46A9"/>
    <w:rsid w:val="00FA484E"/>
    <w:rsid w:val="00FA4A89"/>
    <w:rsid w:val="00FA4BB9"/>
    <w:rsid w:val="00FA4DFF"/>
    <w:rsid w:val="00FA4E0E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6F2E"/>
    <w:rsid w:val="00FB7061"/>
    <w:rsid w:val="00FC0F08"/>
    <w:rsid w:val="00FC26C5"/>
    <w:rsid w:val="00FC2DB2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1B1"/>
    <w:rsid w:val="00FE08C4"/>
    <w:rsid w:val="00FE0D11"/>
    <w:rsid w:val="00FE1EF7"/>
    <w:rsid w:val="00FE3450"/>
    <w:rsid w:val="00FE3936"/>
    <w:rsid w:val="00FE3C61"/>
    <w:rsid w:val="00FE569B"/>
    <w:rsid w:val="00FE5E95"/>
    <w:rsid w:val="00FE6C25"/>
    <w:rsid w:val="00FE7456"/>
    <w:rsid w:val="00FE7484"/>
    <w:rsid w:val="00FE79F5"/>
    <w:rsid w:val="00FF0DC8"/>
    <w:rsid w:val="00FF18CC"/>
    <w:rsid w:val="00FF1AFF"/>
    <w:rsid w:val="00FF2C61"/>
    <w:rsid w:val="00FF3F0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EEF-1681-41D2-B87B-46ED396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613</cp:revision>
  <cp:lastPrinted>2020-12-01T05:40:00Z</cp:lastPrinted>
  <dcterms:created xsi:type="dcterms:W3CDTF">2019-10-06T10:07:00Z</dcterms:created>
  <dcterms:modified xsi:type="dcterms:W3CDTF">2020-12-01T05:41:00Z</dcterms:modified>
</cp:coreProperties>
</file>